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C3" w:rsidRPr="00487C0F" w:rsidRDefault="00812DC3" w:rsidP="000720CE">
      <w:pPr>
        <w:tabs>
          <w:tab w:val="left" w:pos="0"/>
          <w:tab w:val="left" w:pos="9480"/>
        </w:tabs>
        <w:spacing w:line="280" w:lineRule="exact"/>
        <w:jc w:val="center"/>
        <w:rPr>
          <w:b/>
          <w:sz w:val="30"/>
          <w:szCs w:val="30"/>
          <w:lang w:val="en-US"/>
        </w:rPr>
      </w:pPr>
      <w:bookmarkStart w:id="0" w:name="_GoBack"/>
      <w:bookmarkEnd w:id="0"/>
    </w:p>
    <w:p w:rsidR="0085774F" w:rsidRPr="00E14B69" w:rsidRDefault="006E2046" w:rsidP="000720CE">
      <w:pPr>
        <w:tabs>
          <w:tab w:val="left" w:pos="0"/>
          <w:tab w:val="left" w:pos="9480"/>
        </w:tabs>
        <w:spacing w:line="280" w:lineRule="exact"/>
        <w:jc w:val="center"/>
        <w:rPr>
          <w:b/>
          <w:sz w:val="30"/>
          <w:szCs w:val="30"/>
        </w:rPr>
      </w:pPr>
      <w:r w:rsidRPr="00E14B69">
        <w:rPr>
          <w:b/>
          <w:sz w:val="30"/>
          <w:szCs w:val="30"/>
        </w:rPr>
        <w:t>Пр</w:t>
      </w:r>
      <w:r w:rsidR="004C6E04" w:rsidRPr="00E14B69">
        <w:rPr>
          <w:b/>
          <w:sz w:val="30"/>
          <w:szCs w:val="30"/>
        </w:rPr>
        <w:t xml:space="preserve">оизводственный травматизм с тяжкими последствиями </w:t>
      </w:r>
    </w:p>
    <w:p w:rsidR="000720CE" w:rsidRPr="00E14B69" w:rsidRDefault="004C6E04" w:rsidP="000720CE">
      <w:pPr>
        <w:tabs>
          <w:tab w:val="left" w:pos="0"/>
          <w:tab w:val="left" w:pos="9480"/>
        </w:tabs>
        <w:spacing w:line="280" w:lineRule="exact"/>
        <w:jc w:val="center"/>
        <w:rPr>
          <w:b/>
          <w:sz w:val="30"/>
          <w:szCs w:val="30"/>
        </w:rPr>
      </w:pPr>
      <w:r w:rsidRPr="00E14B69">
        <w:rPr>
          <w:b/>
          <w:sz w:val="30"/>
          <w:szCs w:val="30"/>
        </w:rPr>
        <w:t>в организациях Гродненской области</w:t>
      </w:r>
    </w:p>
    <w:p w:rsidR="004C6E04" w:rsidRPr="00E14B69" w:rsidRDefault="004C6E04" w:rsidP="000720CE">
      <w:pPr>
        <w:tabs>
          <w:tab w:val="left" w:pos="0"/>
          <w:tab w:val="left" w:pos="9480"/>
        </w:tabs>
        <w:spacing w:line="280" w:lineRule="exact"/>
        <w:jc w:val="center"/>
        <w:rPr>
          <w:b/>
          <w:sz w:val="30"/>
          <w:szCs w:val="30"/>
        </w:rPr>
      </w:pPr>
      <w:r w:rsidRPr="00E14B69">
        <w:rPr>
          <w:b/>
          <w:sz w:val="30"/>
          <w:szCs w:val="30"/>
        </w:rPr>
        <w:t xml:space="preserve"> по сферам экономики за январь</w:t>
      </w:r>
      <w:r w:rsidR="00925FFD" w:rsidRPr="00E14B69">
        <w:rPr>
          <w:b/>
          <w:sz w:val="30"/>
          <w:szCs w:val="30"/>
        </w:rPr>
        <w:t>-</w:t>
      </w:r>
      <w:r w:rsidR="00A03611" w:rsidRPr="00E14B69">
        <w:rPr>
          <w:b/>
          <w:sz w:val="30"/>
          <w:szCs w:val="30"/>
        </w:rPr>
        <w:t>май</w:t>
      </w:r>
      <w:r w:rsidR="00BD7BF2" w:rsidRPr="00E14B69">
        <w:rPr>
          <w:b/>
          <w:sz w:val="30"/>
          <w:szCs w:val="30"/>
        </w:rPr>
        <w:t xml:space="preserve"> </w:t>
      </w:r>
      <w:r w:rsidR="00264F4E" w:rsidRPr="00E14B69">
        <w:rPr>
          <w:b/>
          <w:sz w:val="30"/>
          <w:szCs w:val="30"/>
        </w:rPr>
        <w:t>2</w:t>
      </w:r>
      <w:r w:rsidRPr="00E14B69">
        <w:rPr>
          <w:b/>
          <w:sz w:val="30"/>
          <w:szCs w:val="30"/>
        </w:rPr>
        <w:t>0</w:t>
      </w:r>
      <w:r w:rsidR="000036B7" w:rsidRPr="00E14B69">
        <w:rPr>
          <w:b/>
          <w:sz w:val="30"/>
          <w:szCs w:val="30"/>
        </w:rPr>
        <w:t>2</w:t>
      </w:r>
      <w:r w:rsidR="008274F2" w:rsidRPr="00E14B69">
        <w:rPr>
          <w:b/>
          <w:sz w:val="30"/>
          <w:szCs w:val="30"/>
        </w:rPr>
        <w:t>6</w:t>
      </w:r>
      <w:r w:rsidRPr="00E14B69">
        <w:rPr>
          <w:b/>
          <w:sz w:val="30"/>
          <w:szCs w:val="30"/>
        </w:rPr>
        <w:t xml:space="preserve"> года</w:t>
      </w:r>
    </w:p>
    <w:p w:rsidR="00482D17" w:rsidRPr="00E14B69" w:rsidRDefault="00482D17" w:rsidP="00DB1215">
      <w:pPr>
        <w:jc w:val="center"/>
        <w:rPr>
          <w:b/>
          <w:sz w:val="16"/>
          <w:szCs w:val="16"/>
        </w:rPr>
      </w:pPr>
    </w:p>
    <w:p w:rsidR="00812DC3" w:rsidRPr="00E14B69" w:rsidRDefault="00812DC3" w:rsidP="00482D17">
      <w:pPr>
        <w:jc w:val="center"/>
        <w:rPr>
          <w:b/>
          <w:color w:val="000000" w:themeColor="text1"/>
          <w:sz w:val="30"/>
          <w:szCs w:val="30"/>
          <w:lang w:val="be-BY"/>
        </w:rPr>
      </w:pPr>
      <w:r w:rsidRPr="00E14B69">
        <w:rPr>
          <w:b/>
          <w:color w:val="000000" w:themeColor="text1"/>
          <w:sz w:val="30"/>
          <w:szCs w:val="30"/>
          <w:lang w:val="be-BY"/>
        </w:rPr>
        <w:t>Сельское хозяйство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985"/>
        <w:gridCol w:w="1701"/>
        <w:gridCol w:w="1559"/>
        <w:gridCol w:w="1418"/>
      </w:tblGrid>
      <w:tr w:rsidR="0086296C" w:rsidRPr="00E14B69" w:rsidTr="0080276D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84A" w:rsidRPr="00E14B69" w:rsidRDefault="0037384A" w:rsidP="009C24FE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E14B69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86296C" w:rsidRPr="00E14B69" w:rsidTr="0080276D">
        <w:trPr>
          <w:cantSplit/>
          <w:trHeight w:val="62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84A" w:rsidRPr="00E14B69" w:rsidRDefault="0037384A" w:rsidP="009C24FE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84A" w:rsidRPr="00E14B69" w:rsidRDefault="0037384A" w:rsidP="009C24FE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84A" w:rsidRPr="00E14B69" w:rsidRDefault="0037384A" w:rsidP="009C24FE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 тяжелым исходом</w:t>
            </w:r>
          </w:p>
        </w:tc>
      </w:tr>
      <w:tr w:rsidR="006C450B" w:rsidRPr="00E14B69" w:rsidTr="0080276D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E14B69" w:rsidRDefault="0037384A" w:rsidP="00C42388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C42388" w:rsidRPr="00E14B69">
              <w:rPr>
                <w:sz w:val="30"/>
                <w:szCs w:val="30"/>
              </w:rPr>
              <w:t>5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E14B69" w:rsidRDefault="0037384A" w:rsidP="00C42388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C42388" w:rsidRPr="00E14B69">
              <w:rPr>
                <w:sz w:val="30"/>
                <w:szCs w:val="30"/>
              </w:rPr>
              <w:t>6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E14B69" w:rsidRDefault="0037384A" w:rsidP="00C42388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C42388" w:rsidRPr="00E14B69">
              <w:rPr>
                <w:sz w:val="30"/>
                <w:szCs w:val="30"/>
              </w:rPr>
              <w:t>5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E14B69" w:rsidRDefault="0037384A" w:rsidP="00C42388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C42388" w:rsidRPr="00E14B69">
              <w:rPr>
                <w:sz w:val="30"/>
                <w:szCs w:val="30"/>
              </w:rPr>
              <w:t>6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E14B69" w:rsidRDefault="0037384A" w:rsidP="00C42388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C42388" w:rsidRPr="00E14B69">
              <w:rPr>
                <w:sz w:val="30"/>
                <w:szCs w:val="30"/>
              </w:rPr>
              <w:t>5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E14B69" w:rsidRDefault="0037384A" w:rsidP="00C42388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C42388" w:rsidRPr="00E14B69">
              <w:rPr>
                <w:sz w:val="30"/>
                <w:szCs w:val="30"/>
              </w:rPr>
              <w:t>6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</w:tr>
      <w:tr w:rsidR="0049085B" w:rsidRPr="00E14B69" w:rsidTr="0080276D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E14B69" w:rsidRDefault="00F6263A" w:rsidP="00521062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E14B69" w:rsidRDefault="00FE4581" w:rsidP="0049085B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1</w:t>
            </w:r>
            <w:r w:rsidR="0049085B" w:rsidRPr="00E14B69">
              <w:rPr>
                <w:sz w:val="30"/>
                <w:szCs w:val="3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E14B69" w:rsidRDefault="0049085B" w:rsidP="009C24FE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E14B69" w:rsidRDefault="003F5092" w:rsidP="009C24FE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E14B69" w:rsidRDefault="00F6263A" w:rsidP="00F6263A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84A" w:rsidRPr="00E14B69" w:rsidRDefault="00FE4581" w:rsidP="0049085B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1</w:t>
            </w:r>
            <w:r w:rsidR="0049085B" w:rsidRPr="00E14B69">
              <w:rPr>
                <w:sz w:val="30"/>
                <w:szCs w:val="30"/>
              </w:rPr>
              <w:t>1</w:t>
            </w:r>
          </w:p>
        </w:tc>
      </w:tr>
    </w:tbl>
    <w:p w:rsidR="0037384A" w:rsidRPr="00E14B69" w:rsidRDefault="0037384A" w:rsidP="00812DC3">
      <w:pPr>
        <w:ind w:firstLine="709"/>
        <w:jc w:val="both"/>
        <w:rPr>
          <w:sz w:val="30"/>
          <w:szCs w:val="30"/>
        </w:rPr>
      </w:pPr>
    </w:p>
    <w:p w:rsidR="00C42388" w:rsidRPr="00E14B69" w:rsidRDefault="00812DC3" w:rsidP="00C42388">
      <w:pPr>
        <w:ind w:firstLine="709"/>
        <w:jc w:val="both"/>
        <w:rPr>
          <w:color w:val="000000" w:themeColor="text1"/>
          <w:sz w:val="30"/>
          <w:szCs w:val="30"/>
        </w:rPr>
      </w:pPr>
      <w:r w:rsidRPr="00E14B69">
        <w:rPr>
          <w:color w:val="000000" w:themeColor="text1"/>
          <w:sz w:val="30"/>
          <w:szCs w:val="30"/>
        </w:rPr>
        <w:t xml:space="preserve">1. </w:t>
      </w:r>
      <w:r w:rsidR="00C42388" w:rsidRPr="00E14B69">
        <w:rPr>
          <w:color w:val="000000" w:themeColor="text1"/>
          <w:sz w:val="30"/>
          <w:szCs w:val="30"/>
        </w:rPr>
        <w:t>14 января 2026 года около 12.00, при выполнении работ по раскрытию пленки на силосных траншеях получил обморожение пальцев левой руки 60-летний полевод производственной бригады № 2 в растениеводстве ОАО «Черлёна» Мостовского ра</w:t>
      </w:r>
      <w:r w:rsidR="00521062" w:rsidRPr="00E14B69">
        <w:rPr>
          <w:color w:val="000000" w:themeColor="text1"/>
          <w:sz w:val="30"/>
          <w:szCs w:val="30"/>
        </w:rPr>
        <w:t>йона Радюк Виктор Владимирович.</w:t>
      </w:r>
    </w:p>
    <w:p w:rsidR="00521062" w:rsidRPr="00E14B69" w:rsidRDefault="00521062" w:rsidP="00C42388">
      <w:pPr>
        <w:ind w:firstLine="709"/>
        <w:jc w:val="both"/>
        <w:rPr>
          <w:color w:val="000000" w:themeColor="text1"/>
          <w:sz w:val="30"/>
          <w:szCs w:val="30"/>
        </w:rPr>
      </w:pPr>
      <w:r w:rsidRPr="00E14B69">
        <w:rPr>
          <w:color w:val="000000" w:themeColor="text1"/>
          <w:sz w:val="30"/>
          <w:szCs w:val="30"/>
        </w:rPr>
        <w:t xml:space="preserve">2. </w:t>
      </w:r>
      <w:r w:rsidRPr="00E14B69">
        <w:rPr>
          <w:sz w:val="30"/>
          <w:szCs w:val="30"/>
        </w:rPr>
        <w:t xml:space="preserve">7 </w:t>
      </w:r>
      <w:r w:rsidRPr="00E14B69">
        <w:rPr>
          <w:rStyle w:val="ad"/>
          <w:sz w:val="30"/>
          <w:szCs w:val="30"/>
        </w:rPr>
        <w:t xml:space="preserve">января 2026 года около </w:t>
      </w:r>
      <w:r w:rsidRPr="00E14B69">
        <w:rPr>
          <w:sz w:val="30"/>
          <w:szCs w:val="30"/>
        </w:rPr>
        <w:t xml:space="preserve">19.10 в ходе подбрасывания корма в зданиях коровников решил загнать с выгульной площадки в здание телятника быка без использования электропогонщика, в результате чего был тяжело травмирован и вытолкнут быком за ограждение выгульной площадки </w:t>
      </w:r>
      <w:r w:rsidRPr="00E14B69">
        <w:rPr>
          <w:rStyle w:val="ac"/>
          <w:sz w:val="30"/>
          <w:szCs w:val="30"/>
          <w:lang w:val="ru-RU"/>
        </w:rPr>
        <w:t>56-летний</w:t>
      </w:r>
      <w:r w:rsidRPr="00E14B69">
        <w:rPr>
          <w:sz w:val="30"/>
          <w:szCs w:val="30"/>
        </w:rPr>
        <w:t xml:space="preserve"> Гринь Виталий Владимирович, работающий по договору подряда в</w:t>
      </w:r>
      <w:r w:rsidRPr="00E14B69">
        <w:rPr>
          <w:sz w:val="30"/>
          <w:szCs w:val="30"/>
          <w:shd w:val="clear" w:color="auto" w:fill="FFFFFF"/>
        </w:rPr>
        <w:t xml:space="preserve"> УО СПК «Путришки» Гродненского района.</w:t>
      </w:r>
    </w:p>
    <w:p w:rsidR="00521062" w:rsidRPr="00E14B69" w:rsidRDefault="00521062" w:rsidP="00C42388">
      <w:pPr>
        <w:ind w:firstLine="709"/>
        <w:jc w:val="both"/>
        <w:rPr>
          <w:color w:val="000000" w:themeColor="text1"/>
          <w:sz w:val="30"/>
          <w:szCs w:val="30"/>
        </w:rPr>
      </w:pPr>
      <w:r w:rsidRPr="00E14B69">
        <w:rPr>
          <w:color w:val="000000" w:themeColor="text1"/>
          <w:sz w:val="30"/>
          <w:szCs w:val="30"/>
        </w:rPr>
        <w:t xml:space="preserve">3-4. </w:t>
      </w:r>
      <w:r w:rsidRPr="00E14B69">
        <w:rPr>
          <w:sz w:val="30"/>
          <w:szCs w:val="30"/>
        </w:rPr>
        <w:t>16 февраля 2026 года около 12.08 при отправке птицы трактор зацепил транспортировочный стол, в результате чего получили травмы 2 оператора птицефабрик и механизированных ферм ОАО «Агрокомбинат «Скидельский» Гродненского района 24-летний Мелешко Игорь Павлович и 35-летний Михович Виталий Сергеевич.</w:t>
      </w:r>
      <w:r w:rsidRPr="00E14B69">
        <w:rPr>
          <w:color w:val="000000" w:themeColor="text1"/>
          <w:sz w:val="30"/>
          <w:szCs w:val="30"/>
        </w:rPr>
        <w:t xml:space="preserve"> </w:t>
      </w:r>
    </w:p>
    <w:p w:rsidR="00521062" w:rsidRPr="00E14B69" w:rsidRDefault="00521062" w:rsidP="00C42388">
      <w:pPr>
        <w:ind w:firstLine="709"/>
        <w:jc w:val="both"/>
        <w:rPr>
          <w:color w:val="000000" w:themeColor="text1"/>
          <w:sz w:val="30"/>
          <w:szCs w:val="30"/>
        </w:rPr>
      </w:pPr>
      <w:r w:rsidRPr="00E14B69">
        <w:rPr>
          <w:color w:val="000000" w:themeColor="text1"/>
          <w:sz w:val="30"/>
          <w:szCs w:val="30"/>
        </w:rPr>
        <w:t xml:space="preserve">5. </w:t>
      </w:r>
      <w:r w:rsidRPr="00E14B69">
        <w:rPr>
          <w:sz w:val="30"/>
          <w:szCs w:val="30"/>
        </w:rPr>
        <w:t xml:space="preserve">11 февраля 2026 года около 10.30 при удалении забивки в мяльной машине М110 в результате захвата руки вращающимися валами получил тяжелую травму правой руки </w:t>
      </w:r>
      <w:r w:rsidRPr="00E14B69">
        <w:rPr>
          <w:rStyle w:val="ac"/>
          <w:color w:val="000000"/>
          <w:sz w:val="30"/>
          <w:szCs w:val="30"/>
          <w:lang w:val="ru-RU"/>
        </w:rPr>
        <w:t>47-летний</w:t>
      </w:r>
      <w:r w:rsidRPr="00E14B69">
        <w:rPr>
          <w:sz w:val="30"/>
          <w:szCs w:val="30"/>
        </w:rPr>
        <w:t xml:space="preserve"> оператор поточной линии по выработке волокна ОАО «Дворецкий льнозавод» Дятловского района Жук Алексей Александрович.</w:t>
      </w:r>
    </w:p>
    <w:p w:rsidR="00521062" w:rsidRPr="00E14B69" w:rsidRDefault="00521062" w:rsidP="00C42388">
      <w:pPr>
        <w:ind w:firstLine="709"/>
        <w:jc w:val="both"/>
        <w:rPr>
          <w:sz w:val="30"/>
          <w:szCs w:val="30"/>
        </w:rPr>
      </w:pPr>
      <w:r w:rsidRPr="00E14B69">
        <w:rPr>
          <w:color w:val="000000" w:themeColor="text1"/>
          <w:sz w:val="30"/>
          <w:szCs w:val="30"/>
        </w:rPr>
        <w:t xml:space="preserve">6. </w:t>
      </w:r>
      <w:r w:rsidRPr="00E14B69">
        <w:rPr>
          <w:sz w:val="30"/>
          <w:szCs w:val="30"/>
        </w:rPr>
        <w:t xml:space="preserve">26 </w:t>
      </w:r>
      <w:r w:rsidRPr="00E14B69">
        <w:rPr>
          <w:color w:val="000000" w:themeColor="text1"/>
          <w:sz w:val="30"/>
          <w:szCs w:val="30"/>
        </w:rPr>
        <w:t xml:space="preserve">января 2026 года около </w:t>
      </w:r>
      <w:r w:rsidRPr="00E14B69">
        <w:rPr>
          <w:sz w:val="30"/>
          <w:szCs w:val="30"/>
        </w:rPr>
        <w:t xml:space="preserve">11.30 при осмотре крыши для замены листа шифера упал в коровник и получил тяжелые травмы </w:t>
      </w:r>
      <w:r w:rsidRPr="00E14B69">
        <w:rPr>
          <w:rStyle w:val="ac"/>
          <w:color w:val="000000"/>
          <w:sz w:val="30"/>
          <w:szCs w:val="30"/>
          <w:lang w:val="ru-RU"/>
        </w:rPr>
        <w:t>36-летний</w:t>
      </w:r>
      <w:r w:rsidRPr="00E14B69">
        <w:rPr>
          <w:sz w:val="30"/>
          <w:szCs w:val="30"/>
        </w:rPr>
        <w:t xml:space="preserve">  плотник СХУП «ВМК-АГРО» Свислочского района Янковский Александр Валерьянович.</w:t>
      </w:r>
    </w:p>
    <w:p w:rsidR="00B357C1" w:rsidRPr="00E14B69" w:rsidRDefault="002B4241" w:rsidP="002257CF">
      <w:pPr>
        <w:ind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t xml:space="preserve">7. </w:t>
      </w:r>
      <w:r w:rsidR="00B357C1" w:rsidRPr="00E14B69">
        <w:rPr>
          <w:sz w:val="30"/>
          <w:szCs w:val="30"/>
        </w:rPr>
        <w:t xml:space="preserve">24 февраля 2026 года около 15.10 при движении на автомобиле «Niva Legend» по маршруту аг.Репля – аг.Волпа попал в ДТП и получил тяжелые травмы 61-летний водитель автомобиля СКУП «Волпа» Волковысского района Ковальчук Иван Вацлавович. </w:t>
      </w:r>
    </w:p>
    <w:p w:rsidR="00B357C1" w:rsidRPr="00E14B69" w:rsidRDefault="002B4241" w:rsidP="002257CF">
      <w:pPr>
        <w:ind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t xml:space="preserve">8. </w:t>
      </w:r>
      <w:r w:rsidR="00B357C1" w:rsidRPr="00E14B69">
        <w:rPr>
          <w:sz w:val="30"/>
          <w:szCs w:val="30"/>
        </w:rPr>
        <w:t>5 марта 2026 года около 14.00 при перемещении по территории машинного двора «Торкачи» возле ремонтируемого здания для хранения техники в результате падения фрагментов стены получил тяжелую травму левой ноги 65-летний слесарь по ремонту сельскохозяйственных машин и оборудования ОАО «Гранит-Агро» Дятловского района Жидко Владимир Владимирович (содержание алкоголя в крови 0,</w:t>
      </w:r>
      <w:r w:rsidR="00FE4581" w:rsidRPr="00E14B69">
        <w:rPr>
          <w:sz w:val="30"/>
          <w:szCs w:val="30"/>
        </w:rPr>
        <w:t>94</w:t>
      </w:r>
      <w:r w:rsidR="00B357C1" w:rsidRPr="00E14B69">
        <w:rPr>
          <w:sz w:val="30"/>
          <w:szCs w:val="30"/>
        </w:rPr>
        <w:t xml:space="preserve"> промилле).</w:t>
      </w:r>
    </w:p>
    <w:p w:rsidR="00B357C1" w:rsidRPr="00E14B69" w:rsidRDefault="002B4241" w:rsidP="002257CF">
      <w:pPr>
        <w:ind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lastRenderedPageBreak/>
        <w:t xml:space="preserve">9. </w:t>
      </w:r>
      <w:r w:rsidR="00B357C1" w:rsidRPr="00E14B69">
        <w:rPr>
          <w:sz w:val="30"/>
          <w:szCs w:val="30"/>
        </w:rPr>
        <w:t>10 марта 2026 года около 11.40 после загрузки комбикорма в грузовой автомобиль заехал на весы для взвешивания и при спуске с весов на землю, поскользнулся, упал и получил тяжелую травму бедра 64-летний водитель автомобиля КСУП «Экспериментальная база «Погородно» Вороновского района Кодь Иван Константинович.</w:t>
      </w:r>
    </w:p>
    <w:p w:rsidR="00B21295" w:rsidRPr="00E14B69" w:rsidRDefault="002B4241" w:rsidP="002257CF">
      <w:pPr>
        <w:ind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t xml:space="preserve">10. </w:t>
      </w:r>
      <w:r w:rsidR="002D0E0C" w:rsidRPr="00E14B69">
        <w:rPr>
          <w:sz w:val="30"/>
          <w:szCs w:val="30"/>
        </w:rPr>
        <w:t xml:space="preserve">10 марта 2026 года около 22.00, передвигаясь в помещении коровника МТФ «Новосёлки», поскользнулась, ступила в приямок навозоуборочного транспортера  и получила тяжелую травму 40-летний оператор машинного доения КСУП «Приграничный» Ошмянского района Билега Людмила Францевна. </w:t>
      </w:r>
    </w:p>
    <w:p w:rsidR="002D0E0C" w:rsidRPr="00E14B69" w:rsidRDefault="00B21295" w:rsidP="002257CF">
      <w:pPr>
        <w:ind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t>11. 3 апреля 2026 года около 14.40 возле здания гаражей при монтаже новой шины на обод колеса, снятого с прицепа автомобиля МАЗ, вне специального защитного металлического ограждения в ходе её накачивания произошел самопроизвольный демонтаж стопорного кольца колеса, в результате чего получил тяжелую травму 58-летний водитель автомобиля ОАО «Демброво» Щучинского района Бекиш Геннадий Эдвардович.</w:t>
      </w:r>
    </w:p>
    <w:p w:rsidR="00B10D56" w:rsidRPr="00E14B69" w:rsidRDefault="00B10D56" w:rsidP="00D9149F">
      <w:pPr>
        <w:rPr>
          <w:b/>
          <w:sz w:val="30"/>
          <w:szCs w:val="30"/>
          <w:lang w:val="be-BY"/>
        </w:rPr>
      </w:pPr>
    </w:p>
    <w:p w:rsidR="00335DB1" w:rsidRPr="00E14B69" w:rsidRDefault="00335DB1" w:rsidP="00DB1215">
      <w:pPr>
        <w:jc w:val="center"/>
        <w:rPr>
          <w:b/>
          <w:sz w:val="30"/>
          <w:szCs w:val="30"/>
          <w:lang w:val="be-BY"/>
        </w:rPr>
      </w:pPr>
      <w:r w:rsidRPr="00E14B69">
        <w:rPr>
          <w:b/>
          <w:sz w:val="30"/>
          <w:szCs w:val="30"/>
          <w:lang w:val="be-BY"/>
        </w:rPr>
        <w:t>Архитектура и строительств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701"/>
        <w:gridCol w:w="1843"/>
        <w:gridCol w:w="1701"/>
        <w:gridCol w:w="1559"/>
      </w:tblGrid>
      <w:tr w:rsidR="005E14AC" w:rsidRPr="00E14B69" w:rsidTr="0080276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B1" w:rsidRPr="00E14B69" w:rsidRDefault="00335DB1" w:rsidP="00CF47E8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E14B69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5E14AC" w:rsidRPr="00E14B69" w:rsidTr="0080276D">
        <w:trPr>
          <w:cantSplit/>
          <w:trHeight w:val="62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B1" w:rsidRPr="00E14B69" w:rsidRDefault="00335DB1" w:rsidP="00CF47E8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Всег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B1" w:rsidRPr="00E14B69" w:rsidRDefault="00335DB1" w:rsidP="00CF47E8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B1" w:rsidRPr="00E14B69" w:rsidRDefault="00335DB1" w:rsidP="00CF47E8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 тяжелым исходом</w:t>
            </w:r>
          </w:p>
        </w:tc>
      </w:tr>
      <w:tr w:rsidR="006C450B" w:rsidRPr="00E14B69" w:rsidTr="0080276D">
        <w:trPr>
          <w:trHeight w:val="4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BC0" w:rsidRPr="00E14B69" w:rsidRDefault="00376BC0" w:rsidP="00105462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105462" w:rsidRPr="00E14B69">
              <w:rPr>
                <w:sz w:val="30"/>
                <w:szCs w:val="30"/>
              </w:rPr>
              <w:t>5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BC0" w:rsidRPr="00E14B69" w:rsidRDefault="00376BC0" w:rsidP="00105462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105462" w:rsidRPr="00E14B69">
              <w:rPr>
                <w:sz w:val="30"/>
                <w:szCs w:val="30"/>
              </w:rPr>
              <w:t>6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BC0" w:rsidRPr="00E14B69" w:rsidRDefault="00376BC0" w:rsidP="00105462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105462" w:rsidRPr="00E14B69">
              <w:rPr>
                <w:sz w:val="30"/>
                <w:szCs w:val="30"/>
              </w:rPr>
              <w:t>5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BC0" w:rsidRPr="00E14B69" w:rsidRDefault="00376BC0" w:rsidP="00105462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105462" w:rsidRPr="00E14B69">
              <w:rPr>
                <w:sz w:val="30"/>
                <w:szCs w:val="30"/>
              </w:rPr>
              <w:t>6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BC0" w:rsidRPr="00E14B69" w:rsidRDefault="00376BC0" w:rsidP="00105462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105462" w:rsidRPr="00E14B69">
              <w:rPr>
                <w:sz w:val="30"/>
                <w:szCs w:val="30"/>
              </w:rPr>
              <w:t>5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BC0" w:rsidRPr="00E14B69" w:rsidRDefault="00376BC0" w:rsidP="00105462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105462" w:rsidRPr="00E14B69">
              <w:rPr>
                <w:sz w:val="30"/>
                <w:szCs w:val="30"/>
              </w:rPr>
              <w:t>6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</w:tr>
      <w:tr w:rsidR="003F5092" w:rsidRPr="00E14B69" w:rsidTr="0080276D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E14B69" w:rsidRDefault="00521062" w:rsidP="00524325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E14B69" w:rsidRDefault="00F6263A" w:rsidP="00F6263A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E3" w:rsidRPr="00E14B69" w:rsidRDefault="00521062" w:rsidP="00521062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16F" w:rsidRPr="00E14B69" w:rsidRDefault="00F6263A" w:rsidP="00F6263A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E14B69" w:rsidRDefault="003F5092" w:rsidP="00D824BE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0CE" w:rsidRPr="00E14B69" w:rsidRDefault="00F6263A" w:rsidP="00F6263A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4</w:t>
            </w:r>
          </w:p>
        </w:tc>
      </w:tr>
    </w:tbl>
    <w:p w:rsidR="005742C4" w:rsidRPr="00E14B69" w:rsidRDefault="005742C4" w:rsidP="00335DB1">
      <w:pPr>
        <w:ind w:firstLine="709"/>
        <w:jc w:val="both"/>
        <w:rPr>
          <w:sz w:val="30"/>
          <w:szCs w:val="30"/>
        </w:rPr>
      </w:pPr>
    </w:p>
    <w:p w:rsidR="00521062" w:rsidRPr="00E14B69" w:rsidRDefault="00E86968" w:rsidP="00335DB1">
      <w:pPr>
        <w:ind w:firstLine="709"/>
        <w:jc w:val="both"/>
        <w:rPr>
          <w:color w:val="000000" w:themeColor="text1"/>
          <w:sz w:val="30"/>
          <w:szCs w:val="30"/>
        </w:rPr>
      </w:pPr>
      <w:r w:rsidRPr="00E14B69">
        <w:rPr>
          <w:color w:val="000000" w:themeColor="text1"/>
          <w:sz w:val="30"/>
          <w:szCs w:val="30"/>
        </w:rPr>
        <w:t>1</w:t>
      </w:r>
      <w:r w:rsidR="00521062" w:rsidRPr="00E14B69">
        <w:rPr>
          <w:color w:val="000000" w:themeColor="text1"/>
          <w:sz w:val="30"/>
          <w:szCs w:val="30"/>
        </w:rPr>
        <w:t xml:space="preserve">. </w:t>
      </w:r>
      <w:r w:rsidR="00521062" w:rsidRPr="00E14B69">
        <w:rPr>
          <w:sz w:val="30"/>
          <w:szCs w:val="30"/>
        </w:rPr>
        <w:t>17 февраля 2026 года около 6.50 при передвижении по территории цеха переработки сырья филиала № 1 «Цементный завод» упал и получил тяжелую травму ноги 55-летний машинист экскаватора ОАО «Красносельскстройматериалы» Волковысского района Игнатович Сергей Иванович.</w:t>
      </w:r>
    </w:p>
    <w:p w:rsidR="00521062" w:rsidRPr="00E14B69" w:rsidRDefault="00D9149F" w:rsidP="00335DB1">
      <w:pPr>
        <w:ind w:firstLine="709"/>
        <w:jc w:val="both"/>
        <w:rPr>
          <w:color w:val="000000" w:themeColor="text1"/>
          <w:sz w:val="30"/>
          <w:szCs w:val="30"/>
        </w:rPr>
      </w:pPr>
      <w:r w:rsidRPr="00E14B69">
        <w:rPr>
          <w:color w:val="000000" w:themeColor="text1"/>
          <w:sz w:val="30"/>
          <w:szCs w:val="30"/>
        </w:rPr>
        <w:t>2</w:t>
      </w:r>
      <w:r w:rsidR="00E86968" w:rsidRPr="00E14B69">
        <w:rPr>
          <w:color w:val="000000" w:themeColor="text1"/>
          <w:sz w:val="30"/>
          <w:szCs w:val="30"/>
        </w:rPr>
        <w:t xml:space="preserve">. </w:t>
      </w:r>
      <w:r w:rsidR="00521062" w:rsidRPr="00E14B69">
        <w:rPr>
          <w:color w:val="000000" w:themeColor="text1"/>
          <w:sz w:val="30"/>
          <w:szCs w:val="30"/>
        </w:rPr>
        <w:t>15 января 2026 года около 13:00, находясь в командировке                           в г.Слониме на строительном объекте, спрыгнул на землю с полуприцепа автомобиля МАЗ и получил тяжелую травму ноги 32-летний водитель автомобиля ОАО «Гродножилстрой» г.Гродно Булак Александр Иванович.</w:t>
      </w:r>
    </w:p>
    <w:p w:rsidR="00D824BE" w:rsidRPr="00E14B69" w:rsidRDefault="00D9149F" w:rsidP="00335DB1">
      <w:pPr>
        <w:ind w:firstLine="709"/>
        <w:jc w:val="both"/>
        <w:rPr>
          <w:rStyle w:val="1"/>
          <w:rFonts w:eastAsia="Calibri"/>
          <w:sz w:val="30"/>
          <w:szCs w:val="30"/>
        </w:rPr>
      </w:pPr>
      <w:r w:rsidRPr="00E14B69">
        <w:rPr>
          <w:color w:val="000000" w:themeColor="text1"/>
          <w:sz w:val="30"/>
          <w:szCs w:val="30"/>
        </w:rPr>
        <w:t>3</w:t>
      </w:r>
      <w:r w:rsidR="00C42388" w:rsidRPr="00E14B69">
        <w:rPr>
          <w:color w:val="000000" w:themeColor="text1"/>
          <w:sz w:val="30"/>
          <w:szCs w:val="30"/>
        </w:rPr>
        <w:t xml:space="preserve">. </w:t>
      </w:r>
      <w:r w:rsidR="00521062" w:rsidRPr="00E14B69">
        <w:rPr>
          <w:rStyle w:val="1"/>
          <w:rFonts w:eastAsia="Calibri"/>
          <w:sz w:val="30"/>
          <w:szCs w:val="30"/>
        </w:rPr>
        <w:t xml:space="preserve">4 февраля 2026 года около 14.10 на строительном объекте «Модернизация здания поликлиники УЗ «Новогрудская ЦРБ» по ул.Волчецкого, 53 г.Новогрудка»  при натягивании причального шнура для последующего выполнения кладочных работ, произошел его обрыв, в результате чего получил тяжелую травму правого глаза </w:t>
      </w:r>
      <w:r w:rsidR="00521062" w:rsidRPr="00E14B69">
        <w:rPr>
          <w:rStyle w:val="ac"/>
          <w:color w:val="000000"/>
          <w:sz w:val="30"/>
          <w:szCs w:val="30"/>
          <w:lang w:val="ru-RU"/>
        </w:rPr>
        <w:t>58-летний</w:t>
      </w:r>
      <w:r w:rsidR="00521062" w:rsidRPr="00E14B69">
        <w:rPr>
          <w:sz w:val="30"/>
          <w:szCs w:val="30"/>
        </w:rPr>
        <w:t xml:space="preserve"> </w:t>
      </w:r>
      <w:r w:rsidR="00521062" w:rsidRPr="00E14B69">
        <w:rPr>
          <w:rStyle w:val="1"/>
          <w:rFonts w:eastAsia="Calibri"/>
          <w:sz w:val="30"/>
          <w:szCs w:val="30"/>
        </w:rPr>
        <w:t>каменщик</w:t>
      </w:r>
      <w:r w:rsidR="00521062" w:rsidRPr="00E14B69">
        <w:rPr>
          <w:sz w:val="30"/>
          <w:szCs w:val="30"/>
        </w:rPr>
        <w:t xml:space="preserve"> </w:t>
      </w:r>
      <w:r w:rsidR="00521062" w:rsidRPr="00E14B69">
        <w:rPr>
          <w:rStyle w:val="1"/>
          <w:rFonts w:eastAsia="Calibri"/>
          <w:sz w:val="30"/>
          <w:szCs w:val="30"/>
        </w:rPr>
        <w:t>ОАО «Новогрудское строительно-монтажное управление» Новогрудского района Шетько Вячеслав Евгеньевич.</w:t>
      </w:r>
    </w:p>
    <w:p w:rsidR="00F6263A" w:rsidRPr="00E14B69" w:rsidRDefault="00F6263A" w:rsidP="00335DB1">
      <w:pPr>
        <w:ind w:firstLine="709"/>
        <w:jc w:val="both"/>
        <w:rPr>
          <w:rStyle w:val="1"/>
          <w:rFonts w:eastAsia="Calibri"/>
          <w:sz w:val="30"/>
          <w:szCs w:val="30"/>
        </w:rPr>
      </w:pPr>
      <w:r w:rsidRPr="00E14B69">
        <w:rPr>
          <w:rStyle w:val="1"/>
          <w:rFonts w:eastAsia="Calibri"/>
          <w:sz w:val="30"/>
          <w:szCs w:val="30"/>
        </w:rPr>
        <w:t xml:space="preserve">4. </w:t>
      </w:r>
      <w:r w:rsidRPr="00E14B69">
        <w:rPr>
          <w:sz w:val="30"/>
          <w:szCs w:val="30"/>
        </w:rPr>
        <w:t>20 мая 2026 года около 11.20 при монтаже дымовой трубы котельной упал с высоты 2 метров и получил тяжелую травму 22-летний электросварщик ручной сварки ОАО «Союзпроммонтаж» г.Гродно Сокерин Алексей Юрьевич.</w:t>
      </w:r>
    </w:p>
    <w:p w:rsidR="00F6263A" w:rsidRPr="00E14B69" w:rsidRDefault="00F6263A" w:rsidP="00335DB1">
      <w:pPr>
        <w:ind w:firstLine="709"/>
        <w:jc w:val="both"/>
        <w:rPr>
          <w:rStyle w:val="1"/>
          <w:rFonts w:eastAsia="Calibri"/>
          <w:sz w:val="30"/>
          <w:szCs w:val="30"/>
        </w:rPr>
      </w:pPr>
      <w:r w:rsidRPr="00E14B69">
        <w:rPr>
          <w:rStyle w:val="1"/>
          <w:rFonts w:eastAsia="Calibri"/>
          <w:sz w:val="30"/>
          <w:szCs w:val="30"/>
        </w:rPr>
        <w:lastRenderedPageBreak/>
        <w:t xml:space="preserve">5. </w:t>
      </w:r>
      <w:r w:rsidRPr="00E14B69">
        <w:rPr>
          <w:sz w:val="30"/>
          <w:szCs w:val="30"/>
        </w:rPr>
        <w:t xml:space="preserve">13 мая 2026 года около 16.40 при выполнении работ на объекте «Реконструкция здания ГУО «Гродненское областное кадетское училище» с благоустройством территории на земельном участке, зарегистрированном по адресу: Гродненский район, аг.Поречье, ул.Пески, 57» в результате падения окон, установленных на пирамиду для транспортировки и хранения оконных блоков, получил тяжелую травму 64-летний плотник СУ № 142 ОАО «Гроднопромстрой» г.Гродно </w:t>
      </w:r>
      <w:r w:rsidRPr="00E14B69">
        <w:rPr>
          <w:b/>
          <w:sz w:val="30"/>
          <w:szCs w:val="30"/>
          <w:bdr w:val="single" w:sz="4" w:space="0" w:color="auto" w:frame="1"/>
        </w:rPr>
        <w:t>Вильчевский Мечислав Иванович</w:t>
      </w:r>
      <w:r w:rsidRPr="00E14B69">
        <w:rPr>
          <w:sz w:val="30"/>
          <w:szCs w:val="30"/>
        </w:rPr>
        <w:t>, который был доставлен бригадой скорой медицинской помощи в УЗ «ГКБСМП г.Гродно», где около 20.30 скончался.</w:t>
      </w:r>
    </w:p>
    <w:p w:rsidR="001921D2" w:rsidRPr="00E14B69" w:rsidRDefault="001921D2" w:rsidP="00B21F3F">
      <w:pPr>
        <w:jc w:val="both"/>
        <w:rPr>
          <w:sz w:val="30"/>
          <w:szCs w:val="30"/>
        </w:rPr>
      </w:pPr>
    </w:p>
    <w:p w:rsidR="00DF220A" w:rsidRPr="00E14B69" w:rsidRDefault="00DF220A" w:rsidP="00DF220A">
      <w:pPr>
        <w:spacing w:line="280" w:lineRule="exact"/>
        <w:jc w:val="center"/>
        <w:rPr>
          <w:b/>
          <w:sz w:val="30"/>
          <w:szCs w:val="30"/>
        </w:rPr>
      </w:pPr>
      <w:r w:rsidRPr="00E14B69">
        <w:rPr>
          <w:b/>
          <w:sz w:val="30"/>
          <w:szCs w:val="30"/>
        </w:rPr>
        <w:t>Лесное хозяйств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843"/>
        <w:gridCol w:w="1984"/>
        <w:gridCol w:w="1701"/>
        <w:gridCol w:w="1559"/>
      </w:tblGrid>
      <w:tr w:rsidR="005E14AC" w:rsidRPr="00E14B69" w:rsidTr="0080276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D" w:rsidRPr="00E14B69" w:rsidRDefault="0080276D" w:rsidP="00FC66DC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E14B69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5E14AC" w:rsidRPr="00E14B69" w:rsidTr="0080276D">
        <w:trPr>
          <w:cantSplit/>
          <w:trHeight w:val="5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D" w:rsidRPr="00E14B69" w:rsidRDefault="0080276D" w:rsidP="00FC66DC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D" w:rsidRPr="00E14B69" w:rsidRDefault="0080276D" w:rsidP="00FC66DC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D" w:rsidRPr="00E14B69" w:rsidRDefault="0080276D" w:rsidP="00FC66DC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 тяжелым исходом</w:t>
            </w:r>
          </w:p>
        </w:tc>
      </w:tr>
      <w:tr w:rsidR="005E14AC" w:rsidRPr="00E14B69" w:rsidTr="0080276D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80276D" w:rsidP="00C42388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C42388" w:rsidRPr="00E14B69">
              <w:rPr>
                <w:sz w:val="30"/>
                <w:szCs w:val="30"/>
              </w:rPr>
              <w:t>5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80276D" w:rsidP="00C42388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C42388" w:rsidRPr="00E14B69">
              <w:rPr>
                <w:sz w:val="30"/>
                <w:szCs w:val="30"/>
              </w:rPr>
              <w:t>6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80276D" w:rsidP="00C42388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C42388" w:rsidRPr="00E14B69">
              <w:rPr>
                <w:sz w:val="30"/>
                <w:szCs w:val="30"/>
              </w:rPr>
              <w:t>5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80276D" w:rsidP="00C42388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C42388" w:rsidRPr="00E14B69">
              <w:rPr>
                <w:sz w:val="30"/>
                <w:szCs w:val="30"/>
              </w:rPr>
              <w:t>6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80276D" w:rsidP="00C42388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C42388" w:rsidRPr="00E14B69">
              <w:rPr>
                <w:sz w:val="30"/>
                <w:szCs w:val="30"/>
              </w:rPr>
              <w:t>5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80276D" w:rsidP="00C42388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C42388" w:rsidRPr="00E14B69">
              <w:rPr>
                <w:sz w:val="30"/>
                <w:szCs w:val="30"/>
              </w:rPr>
              <w:t>6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</w:tr>
      <w:tr w:rsidR="003F25B7" w:rsidRPr="00E14B69" w:rsidTr="0080276D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49085B" w:rsidP="00704894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49085B" w:rsidP="00FC66DC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F605EF" w:rsidP="00FC66DC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80276D" w:rsidP="00FC66DC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49085B" w:rsidP="00704894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49085B" w:rsidP="00FC66DC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</w:t>
            </w:r>
          </w:p>
        </w:tc>
      </w:tr>
    </w:tbl>
    <w:p w:rsidR="00DF220A" w:rsidRPr="00E14B69" w:rsidRDefault="00DF220A" w:rsidP="00DF220A">
      <w:pPr>
        <w:spacing w:line="280" w:lineRule="exact"/>
        <w:ind w:firstLine="709"/>
        <w:jc w:val="both"/>
        <w:rPr>
          <w:sz w:val="30"/>
          <w:szCs w:val="30"/>
        </w:rPr>
      </w:pPr>
    </w:p>
    <w:p w:rsidR="005C31ED" w:rsidRPr="00E14B69" w:rsidRDefault="005C31ED" w:rsidP="005C31ED">
      <w:pPr>
        <w:jc w:val="both"/>
        <w:rPr>
          <w:color w:val="000000" w:themeColor="text1"/>
          <w:sz w:val="30"/>
          <w:szCs w:val="30"/>
        </w:rPr>
      </w:pPr>
      <w:r w:rsidRPr="00E14B69">
        <w:rPr>
          <w:color w:val="000000" w:themeColor="text1"/>
          <w:sz w:val="30"/>
          <w:szCs w:val="30"/>
        </w:rPr>
        <w:t xml:space="preserve">        1. </w:t>
      </w:r>
      <w:r w:rsidR="00C42388" w:rsidRPr="00E14B69">
        <w:rPr>
          <w:color w:val="000000" w:themeColor="text1"/>
          <w:sz w:val="30"/>
          <w:szCs w:val="30"/>
        </w:rPr>
        <w:t xml:space="preserve">15 января 2026 года около 12.00, спускаясь по ступеням вахтового автомобиля ЗИЛ-131, оступился, упал и получил тяжелую травму ноги     </w:t>
      </w:r>
      <w:r w:rsidR="00F605EF" w:rsidRPr="00E14B69">
        <w:rPr>
          <w:color w:val="000000" w:themeColor="text1"/>
          <w:sz w:val="30"/>
          <w:szCs w:val="30"/>
        </w:rPr>
        <w:t xml:space="preserve">              </w:t>
      </w:r>
      <w:r w:rsidR="00C42388" w:rsidRPr="00E14B69">
        <w:rPr>
          <w:color w:val="000000" w:themeColor="text1"/>
          <w:sz w:val="30"/>
          <w:szCs w:val="30"/>
        </w:rPr>
        <w:t>56-летний вальщик леса ГОЛХУ «Сморгонский опытный лесхоз» Сморгонского района Адамович Станислав Чеславович.</w:t>
      </w:r>
    </w:p>
    <w:p w:rsidR="00B21295" w:rsidRPr="00E14B69" w:rsidRDefault="004848C1" w:rsidP="005C31ED">
      <w:pPr>
        <w:jc w:val="both"/>
      </w:pPr>
      <w:r w:rsidRPr="00E14B69">
        <w:rPr>
          <w:sz w:val="30"/>
          <w:szCs w:val="30"/>
        </w:rPr>
        <w:t xml:space="preserve">        2. 23 апреля 2026 года около 15.15 при выполнении работ по установке железобетонного забора на территории ДОЦ «Юратишки» в результате падения железобетонной плиты получил тяжелые травмы 62-летний слесарь по ремонту лесозаготовительного оборудования ГЛХУ «Ивьевский лесхоз» Ивьевского района Топилин Владимир Михайлович.</w:t>
      </w:r>
      <w:r w:rsidR="00B21295" w:rsidRPr="00E14B69">
        <w:t xml:space="preserve"> </w:t>
      </w:r>
    </w:p>
    <w:p w:rsidR="00B21295" w:rsidRPr="00E14B69" w:rsidRDefault="00B21295" w:rsidP="005C31ED">
      <w:pPr>
        <w:jc w:val="both"/>
        <w:rPr>
          <w:color w:val="0070C0"/>
          <w:sz w:val="30"/>
          <w:szCs w:val="30"/>
        </w:rPr>
      </w:pPr>
    </w:p>
    <w:p w:rsidR="00F6263A" w:rsidRPr="00E14B69" w:rsidRDefault="00F6263A" w:rsidP="00F6263A">
      <w:pPr>
        <w:spacing w:line="280" w:lineRule="exact"/>
        <w:jc w:val="center"/>
        <w:rPr>
          <w:b/>
          <w:color w:val="000000" w:themeColor="text1"/>
          <w:sz w:val="30"/>
          <w:szCs w:val="30"/>
        </w:rPr>
      </w:pPr>
      <w:r w:rsidRPr="00E14B69">
        <w:rPr>
          <w:b/>
          <w:color w:val="000000" w:themeColor="text1"/>
          <w:sz w:val="30"/>
          <w:szCs w:val="30"/>
        </w:rPr>
        <w:t>ЖК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843"/>
        <w:gridCol w:w="1984"/>
        <w:gridCol w:w="1701"/>
        <w:gridCol w:w="1559"/>
      </w:tblGrid>
      <w:tr w:rsidR="00F6263A" w:rsidRPr="00E14B69" w:rsidTr="000B04C9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A" w:rsidRPr="00E14B69" w:rsidRDefault="00F6263A" w:rsidP="000B04C9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E14B69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F6263A" w:rsidRPr="00E14B69" w:rsidTr="000B04C9">
        <w:trPr>
          <w:cantSplit/>
          <w:trHeight w:val="5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 тяжелым исходом</w:t>
            </w:r>
          </w:p>
        </w:tc>
      </w:tr>
      <w:tr w:rsidR="00F6263A" w:rsidRPr="00E14B69" w:rsidTr="000B04C9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6 год</w:t>
            </w:r>
          </w:p>
        </w:tc>
      </w:tr>
      <w:tr w:rsidR="00F6263A" w:rsidRPr="00E14B69" w:rsidTr="000B04C9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14B69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14B69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14B69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14B69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14B69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14B69">
              <w:rPr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F6263A" w:rsidRPr="00E14B69" w:rsidRDefault="00F6263A" w:rsidP="00F6263A">
      <w:pPr>
        <w:jc w:val="both"/>
      </w:pPr>
    </w:p>
    <w:p w:rsidR="00F6263A" w:rsidRPr="00E14B69" w:rsidRDefault="00F6263A" w:rsidP="00F6263A">
      <w:pPr>
        <w:ind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t>1. 17 февраля 2026 года около 12.15 при передвижении около автомобиля по территории у здания оступился и получил тяжелую травму 61-летний водитель автомобиля УЖРЭП Октябрьского района г.Гродно Климук Анатолий Рышардович.</w:t>
      </w:r>
    </w:p>
    <w:p w:rsidR="00F6263A" w:rsidRPr="00E14B69" w:rsidRDefault="00F6263A" w:rsidP="00F6263A">
      <w:pPr>
        <w:ind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t xml:space="preserve">2. 6 марта 2026 года около 9.30 на территории водозабора «Гожка» при передвижении по тропе из теплового пункта к станции промывных вод оступился, упал и получил тяжелую травму правой ноги 60-летний уборщик территорий ГУКПП «Гродноводоканал» г.Гродно Макар Генрих Тадеушевич. </w:t>
      </w:r>
    </w:p>
    <w:p w:rsidR="001921D2" w:rsidRDefault="001921D2" w:rsidP="00521062">
      <w:pPr>
        <w:spacing w:line="280" w:lineRule="exact"/>
        <w:jc w:val="center"/>
        <w:rPr>
          <w:b/>
          <w:sz w:val="30"/>
          <w:szCs w:val="30"/>
        </w:rPr>
      </w:pPr>
    </w:p>
    <w:p w:rsidR="00E14B69" w:rsidRDefault="00E14B69" w:rsidP="00521062">
      <w:pPr>
        <w:spacing w:line="280" w:lineRule="exact"/>
        <w:jc w:val="center"/>
        <w:rPr>
          <w:b/>
          <w:sz w:val="30"/>
          <w:szCs w:val="30"/>
        </w:rPr>
      </w:pPr>
    </w:p>
    <w:p w:rsidR="00E14B69" w:rsidRPr="00E14B69" w:rsidRDefault="00E14B69" w:rsidP="00521062">
      <w:pPr>
        <w:spacing w:line="280" w:lineRule="exact"/>
        <w:jc w:val="center"/>
        <w:rPr>
          <w:b/>
          <w:sz w:val="30"/>
          <w:szCs w:val="30"/>
        </w:rPr>
      </w:pPr>
    </w:p>
    <w:p w:rsidR="00F6263A" w:rsidRPr="00E14B69" w:rsidRDefault="00F6263A" w:rsidP="00F6263A">
      <w:pPr>
        <w:spacing w:line="280" w:lineRule="exact"/>
        <w:jc w:val="center"/>
        <w:rPr>
          <w:b/>
          <w:sz w:val="30"/>
          <w:szCs w:val="30"/>
        </w:rPr>
      </w:pPr>
      <w:r w:rsidRPr="00E14B69">
        <w:rPr>
          <w:b/>
          <w:sz w:val="30"/>
          <w:szCs w:val="30"/>
        </w:rPr>
        <w:lastRenderedPageBreak/>
        <w:t>Промышленност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843"/>
        <w:gridCol w:w="1984"/>
        <w:gridCol w:w="1701"/>
        <w:gridCol w:w="1559"/>
      </w:tblGrid>
      <w:tr w:rsidR="00F6263A" w:rsidRPr="00E14B69" w:rsidTr="004F7433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A" w:rsidRPr="00E14B69" w:rsidRDefault="00F6263A" w:rsidP="004F7433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E14B69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F6263A" w:rsidRPr="00E14B69" w:rsidTr="004F7433">
        <w:trPr>
          <w:cantSplit/>
          <w:trHeight w:val="5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A" w:rsidRPr="00E14B69" w:rsidRDefault="00F6263A" w:rsidP="004F7433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A" w:rsidRPr="00E14B69" w:rsidRDefault="00F6263A" w:rsidP="004F7433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A" w:rsidRPr="00E14B69" w:rsidRDefault="00F6263A" w:rsidP="004F7433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 тяжелым исходом</w:t>
            </w:r>
          </w:p>
        </w:tc>
      </w:tr>
      <w:tr w:rsidR="00F6263A" w:rsidRPr="00E14B69" w:rsidTr="004F7433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4F7433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4F7433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4F7433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4F7433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4F7433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4F7433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6 год</w:t>
            </w:r>
          </w:p>
        </w:tc>
      </w:tr>
      <w:tr w:rsidR="00F6263A" w:rsidRPr="00E14B69" w:rsidTr="004F7433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4F7433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4F7433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4F7433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4F7433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4F7433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4F7433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1</w:t>
            </w:r>
          </w:p>
        </w:tc>
      </w:tr>
    </w:tbl>
    <w:p w:rsidR="00F6263A" w:rsidRPr="00E14B69" w:rsidRDefault="00F6263A" w:rsidP="00F6263A">
      <w:pPr>
        <w:spacing w:line="280" w:lineRule="exact"/>
        <w:jc w:val="center"/>
        <w:rPr>
          <w:b/>
          <w:sz w:val="30"/>
          <w:szCs w:val="30"/>
        </w:rPr>
      </w:pPr>
    </w:p>
    <w:p w:rsidR="00F6263A" w:rsidRPr="00E14B69" w:rsidRDefault="00F6263A" w:rsidP="00F6263A">
      <w:pPr>
        <w:ind w:firstLine="709"/>
        <w:jc w:val="both"/>
        <w:rPr>
          <w:b/>
          <w:sz w:val="30"/>
          <w:szCs w:val="30"/>
        </w:rPr>
      </w:pPr>
      <w:r w:rsidRPr="00E14B69">
        <w:rPr>
          <w:rStyle w:val="ad"/>
          <w:sz w:val="30"/>
          <w:szCs w:val="30"/>
        </w:rPr>
        <w:t xml:space="preserve">1. 24 января 2026 года около 8.35 на участке окраски сборочно-окрасочного цеха </w:t>
      </w:r>
      <w:r w:rsidRPr="00E14B69">
        <w:rPr>
          <w:sz w:val="30"/>
          <w:szCs w:val="30"/>
        </w:rPr>
        <w:t xml:space="preserve">в результате воспламенения взрывоопасной смеси и взрыва </w:t>
      </w:r>
      <w:r w:rsidRPr="00E14B69">
        <w:rPr>
          <w:rStyle w:val="ad"/>
          <w:sz w:val="30"/>
          <w:szCs w:val="30"/>
        </w:rPr>
        <w:t>бочки с остатком растворителя</w:t>
      </w:r>
      <w:r w:rsidRPr="00E14B69">
        <w:rPr>
          <w:sz w:val="30"/>
          <w:szCs w:val="30"/>
        </w:rPr>
        <w:t xml:space="preserve"> получил тяжелые травмы (ожоги </w:t>
      </w:r>
      <w:r w:rsidRPr="00E14B69">
        <w:rPr>
          <w:rStyle w:val="10"/>
          <w:sz w:val="30"/>
          <w:szCs w:val="30"/>
        </w:rPr>
        <w:t>головы, верхних и нижних конечностей, спины, ягодиц)</w:t>
      </w:r>
      <w:r w:rsidRPr="00E14B69">
        <w:rPr>
          <w:sz w:val="30"/>
          <w:szCs w:val="30"/>
        </w:rPr>
        <w:t xml:space="preserve"> ку</w:t>
      </w:r>
      <w:r w:rsidRPr="00E14B69">
        <w:rPr>
          <w:rStyle w:val="ad"/>
          <w:sz w:val="30"/>
          <w:szCs w:val="30"/>
        </w:rPr>
        <w:t xml:space="preserve">ривший возле данной бочки </w:t>
      </w:r>
      <w:r w:rsidRPr="00E14B69">
        <w:rPr>
          <w:sz w:val="30"/>
          <w:szCs w:val="30"/>
        </w:rPr>
        <w:t>19-летний слесарь механосборочных работ ОАО «Управляющая компания холдинга «Лидсельмаш» Лидского района Гриц Дмитрий Александрович.</w:t>
      </w:r>
    </w:p>
    <w:p w:rsidR="00F6263A" w:rsidRPr="00E14B69" w:rsidRDefault="00F6263A" w:rsidP="001921D2">
      <w:pPr>
        <w:spacing w:line="280" w:lineRule="exact"/>
        <w:jc w:val="center"/>
        <w:rPr>
          <w:b/>
          <w:color w:val="000000" w:themeColor="text1"/>
          <w:sz w:val="30"/>
          <w:szCs w:val="30"/>
        </w:rPr>
      </w:pPr>
    </w:p>
    <w:p w:rsidR="00B10D56" w:rsidRPr="00E14B69" w:rsidRDefault="00B10D56" w:rsidP="001921D2">
      <w:pPr>
        <w:spacing w:line="280" w:lineRule="exact"/>
        <w:jc w:val="center"/>
        <w:rPr>
          <w:b/>
          <w:color w:val="000000" w:themeColor="text1"/>
          <w:sz w:val="30"/>
          <w:szCs w:val="30"/>
        </w:rPr>
      </w:pPr>
      <w:r w:rsidRPr="00E14B69">
        <w:rPr>
          <w:b/>
          <w:color w:val="000000" w:themeColor="text1"/>
          <w:sz w:val="30"/>
          <w:szCs w:val="30"/>
        </w:rPr>
        <w:t>Образов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843"/>
        <w:gridCol w:w="1984"/>
        <w:gridCol w:w="1701"/>
        <w:gridCol w:w="1559"/>
      </w:tblGrid>
      <w:tr w:rsidR="00B10D56" w:rsidRPr="00E14B69" w:rsidTr="00E15863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56" w:rsidRPr="00E14B69" w:rsidRDefault="00B10D56" w:rsidP="00E15863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E14B69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B10D56" w:rsidRPr="00E14B69" w:rsidTr="00E15863">
        <w:trPr>
          <w:cantSplit/>
          <w:trHeight w:val="5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56" w:rsidRPr="00E14B69" w:rsidRDefault="00B10D56" w:rsidP="00E15863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56" w:rsidRPr="00E14B69" w:rsidRDefault="00B10D56" w:rsidP="00E15863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56" w:rsidRPr="00E14B69" w:rsidRDefault="00B10D56" w:rsidP="00E15863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 тяжелым исходом</w:t>
            </w:r>
          </w:p>
        </w:tc>
      </w:tr>
      <w:tr w:rsidR="00B10D56" w:rsidRPr="00E14B69" w:rsidTr="00E15863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E14B69" w:rsidRDefault="00B10D56" w:rsidP="00FE4581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FE4581" w:rsidRPr="00E14B69">
              <w:rPr>
                <w:sz w:val="30"/>
                <w:szCs w:val="30"/>
              </w:rPr>
              <w:t>5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E14B69" w:rsidRDefault="00B10D56" w:rsidP="00FE4581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FE4581" w:rsidRPr="00E14B69">
              <w:rPr>
                <w:sz w:val="30"/>
                <w:szCs w:val="30"/>
              </w:rPr>
              <w:t>6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E14B69" w:rsidRDefault="00B10D56" w:rsidP="00FE4581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FE4581" w:rsidRPr="00E14B69">
              <w:rPr>
                <w:sz w:val="30"/>
                <w:szCs w:val="30"/>
              </w:rPr>
              <w:t>5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E14B69" w:rsidRDefault="00B10D56" w:rsidP="00FE4581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FE4581" w:rsidRPr="00E14B69">
              <w:rPr>
                <w:sz w:val="30"/>
                <w:szCs w:val="30"/>
              </w:rPr>
              <w:t>6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E14B69" w:rsidRDefault="00B10D56" w:rsidP="00FE4581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FE4581" w:rsidRPr="00E14B69">
              <w:rPr>
                <w:sz w:val="30"/>
                <w:szCs w:val="30"/>
              </w:rPr>
              <w:t>5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E14B69" w:rsidRDefault="00B10D56" w:rsidP="00FE4581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FE4581" w:rsidRPr="00E14B69">
              <w:rPr>
                <w:sz w:val="30"/>
                <w:szCs w:val="30"/>
              </w:rPr>
              <w:t>6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</w:tr>
      <w:tr w:rsidR="00FE4581" w:rsidRPr="00E14B69" w:rsidTr="00E15863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E14B69" w:rsidRDefault="00B10D56" w:rsidP="00E1586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14B69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E14B69" w:rsidRDefault="00FE4581" w:rsidP="00E1586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14B69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E14B69" w:rsidRDefault="00B10D56" w:rsidP="00E1586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14B69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E14B69" w:rsidRDefault="00B10D56" w:rsidP="00E1586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14B69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E14B69" w:rsidRDefault="00B10D56" w:rsidP="00E1586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14B69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D56" w:rsidRPr="00E14B69" w:rsidRDefault="00FE4581" w:rsidP="00E1586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14B69">
              <w:rPr>
                <w:color w:val="000000" w:themeColor="text1"/>
                <w:sz w:val="30"/>
                <w:szCs w:val="30"/>
              </w:rPr>
              <w:t>1</w:t>
            </w:r>
          </w:p>
        </w:tc>
      </w:tr>
    </w:tbl>
    <w:p w:rsidR="00B10D56" w:rsidRPr="00E14B69" w:rsidRDefault="00B10D56" w:rsidP="00B10D56">
      <w:pPr>
        <w:spacing w:line="280" w:lineRule="exact"/>
        <w:ind w:firstLine="709"/>
        <w:jc w:val="both"/>
        <w:rPr>
          <w:sz w:val="30"/>
          <w:szCs w:val="30"/>
        </w:rPr>
      </w:pPr>
    </w:p>
    <w:p w:rsidR="00B10D56" w:rsidRPr="00E14B69" w:rsidRDefault="002B4241" w:rsidP="002257CF">
      <w:pPr>
        <w:ind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t xml:space="preserve">1. </w:t>
      </w:r>
      <w:r w:rsidR="00B10D56" w:rsidRPr="00E14B69">
        <w:rPr>
          <w:sz w:val="30"/>
          <w:szCs w:val="30"/>
        </w:rPr>
        <w:t xml:space="preserve">9 марта 2026 года около 17.23 при входе в учреждение образования в тамбуре подвернула ногу и получила тяжелую травму 67-летний  уборщик помещений ГУО «Средняя школа № 38 имени Кирилла Туровского г.Гродно» г.Гродно Петрашко Наталья Михайловна. </w:t>
      </w:r>
    </w:p>
    <w:p w:rsidR="00F6263A" w:rsidRPr="00E14B69" w:rsidRDefault="00F6263A" w:rsidP="00F6263A">
      <w:pPr>
        <w:spacing w:line="280" w:lineRule="exact"/>
        <w:jc w:val="center"/>
        <w:rPr>
          <w:b/>
          <w:sz w:val="30"/>
          <w:szCs w:val="30"/>
        </w:rPr>
      </w:pPr>
    </w:p>
    <w:p w:rsidR="00F6263A" w:rsidRPr="00E14B69" w:rsidRDefault="00F6263A" w:rsidP="00F6263A">
      <w:pPr>
        <w:spacing w:line="280" w:lineRule="exact"/>
        <w:jc w:val="center"/>
        <w:rPr>
          <w:b/>
          <w:sz w:val="30"/>
          <w:szCs w:val="30"/>
        </w:rPr>
      </w:pPr>
      <w:r w:rsidRPr="00E14B69">
        <w:rPr>
          <w:b/>
          <w:sz w:val="30"/>
          <w:szCs w:val="30"/>
        </w:rPr>
        <w:t>Беллесбумпром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843"/>
        <w:gridCol w:w="1984"/>
        <w:gridCol w:w="1701"/>
        <w:gridCol w:w="1559"/>
      </w:tblGrid>
      <w:tr w:rsidR="00F6263A" w:rsidRPr="00E14B69" w:rsidTr="000B04C9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A" w:rsidRPr="00E14B69" w:rsidRDefault="00F6263A" w:rsidP="000B04C9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E14B69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F6263A" w:rsidRPr="00E14B69" w:rsidTr="000B04C9">
        <w:trPr>
          <w:cantSplit/>
          <w:trHeight w:val="5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 тяжелым исходом</w:t>
            </w:r>
          </w:p>
        </w:tc>
      </w:tr>
      <w:tr w:rsidR="00F6263A" w:rsidRPr="00E14B69" w:rsidTr="000B04C9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6 год</w:t>
            </w:r>
          </w:p>
        </w:tc>
      </w:tr>
      <w:tr w:rsidR="00F6263A" w:rsidRPr="00E14B69" w:rsidTr="000B04C9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1</w:t>
            </w:r>
          </w:p>
        </w:tc>
      </w:tr>
    </w:tbl>
    <w:p w:rsidR="00F6263A" w:rsidRPr="00E14B69" w:rsidRDefault="00F6263A" w:rsidP="00F6263A">
      <w:pPr>
        <w:spacing w:line="280" w:lineRule="exact"/>
        <w:ind w:firstLine="709"/>
        <w:jc w:val="both"/>
        <w:rPr>
          <w:sz w:val="30"/>
          <w:szCs w:val="30"/>
        </w:rPr>
      </w:pPr>
    </w:p>
    <w:p w:rsidR="00F6263A" w:rsidRPr="00E14B69" w:rsidRDefault="00F6263A" w:rsidP="00F6263A">
      <w:pPr>
        <w:jc w:val="both"/>
        <w:rPr>
          <w:sz w:val="30"/>
          <w:szCs w:val="30"/>
        </w:rPr>
      </w:pPr>
      <w:r w:rsidRPr="00E14B69">
        <w:rPr>
          <w:sz w:val="30"/>
          <w:szCs w:val="30"/>
        </w:rPr>
        <w:t xml:space="preserve">        1. 2 апреля 2026 года около 14.20 при работе на лесосеке, расположенной в квартале 11 Мижевичского лесничества ГЛХУ «Слонимский лесхоз» во время трелевки не отошел на безопасное расстояние от транспортируемой трактором пачки техсырья и в результате удара освободившимся от зажатия стволом ветки транспортируемого дерева получил тяжелую травму лица 58-летний вальщик леса ОАО «Мостовдрев» Мостовского района Петраш Николай Станиславович.</w:t>
      </w:r>
    </w:p>
    <w:p w:rsidR="00EA1CBC" w:rsidRPr="00E14B69" w:rsidRDefault="00EA1CBC" w:rsidP="00521062">
      <w:pPr>
        <w:spacing w:line="280" w:lineRule="exact"/>
        <w:jc w:val="center"/>
        <w:rPr>
          <w:b/>
          <w:color w:val="000000" w:themeColor="text1"/>
          <w:sz w:val="30"/>
          <w:szCs w:val="30"/>
        </w:rPr>
      </w:pPr>
    </w:p>
    <w:p w:rsidR="00E14B69" w:rsidRDefault="00E14B6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704894" w:rsidRPr="00E14B69" w:rsidRDefault="00704894" w:rsidP="002B4241">
      <w:pPr>
        <w:spacing w:line="280" w:lineRule="exact"/>
        <w:rPr>
          <w:b/>
          <w:sz w:val="30"/>
          <w:szCs w:val="30"/>
        </w:rPr>
      </w:pPr>
    </w:p>
    <w:p w:rsidR="00F6263A" w:rsidRPr="00E14B69" w:rsidRDefault="00F6263A" w:rsidP="00F6263A">
      <w:pPr>
        <w:spacing w:line="280" w:lineRule="exact"/>
        <w:jc w:val="center"/>
        <w:rPr>
          <w:b/>
          <w:sz w:val="30"/>
          <w:szCs w:val="30"/>
        </w:rPr>
      </w:pPr>
      <w:r w:rsidRPr="00E14B69">
        <w:rPr>
          <w:b/>
          <w:sz w:val="30"/>
          <w:szCs w:val="30"/>
        </w:rPr>
        <w:t>Транспорт и коммуника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843"/>
        <w:gridCol w:w="1984"/>
        <w:gridCol w:w="1701"/>
        <w:gridCol w:w="1559"/>
      </w:tblGrid>
      <w:tr w:rsidR="00F6263A" w:rsidRPr="00E14B69" w:rsidTr="000B04C9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A" w:rsidRPr="00E14B69" w:rsidRDefault="00F6263A" w:rsidP="000B04C9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E14B69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F6263A" w:rsidRPr="00E14B69" w:rsidTr="000B04C9">
        <w:trPr>
          <w:cantSplit/>
          <w:trHeight w:val="5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 тяжелым исходом</w:t>
            </w:r>
          </w:p>
        </w:tc>
      </w:tr>
      <w:tr w:rsidR="00F6263A" w:rsidRPr="00E14B69" w:rsidTr="000B04C9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6 год</w:t>
            </w:r>
          </w:p>
        </w:tc>
      </w:tr>
      <w:tr w:rsidR="00F6263A" w:rsidRPr="00E14B69" w:rsidTr="000B04C9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63A" w:rsidRPr="00E14B69" w:rsidRDefault="00F6263A" w:rsidP="000B04C9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1</w:t>
            </w:r>
          </w:p>
        </w:tc>
      </w:tr>
    </w:tbl>
    <w:p w:rsidR="00F6263A" w:rsidRPr="00E14B69" w:rsidRDefault="00F6263A" w:rsidP="002B4241">
      <w:pPr>
        <w:spacing w:line="280" w:lineRule="exact"/>
        <w:rPr>
          <w:b/>
          <w:sz w:val="30"/>
          <w:szCs w:val="30"/>
        </w:rPr>
      </w:pPr>
    </w:p>
    <w:p w:rsidR="00E14B69" w:rsidRPr="00E14B69" w:rsidRDefault="00E14B69" w:rsidP="00E14B69">
      <w:pPr>
        <w:ind w:firstLine="709"/>
        <w:jc w:val="both"/>
        <w:rPr>
          <w:b/>
          <w:sz w:val="30"/>
          <w:szCs w:val="30"/>
        </w:rPr>
      </w:pPr>
      <w:r w:rsidRPr="00E14B69">
        <w:rPr>
          <w:sz w:val="30"/>
          <w:szCs w:val="30"/>
        </w:rPr>
        <w:t>1. 9 мая 2026 года около 10.40 в помещении пункта приема молока на территории Кореличского участка филиала «Новогрудские Дары» автомобилем «ГАЗ», рег.номер АН 1910-4, под управлением водителя Бузука В.А. совершен наезд на стоящий автомобиль «ГАЗ», рег. номер АВ 1210-4, в результате которого был зажат между автомобилями подключавший шланги для слива молока из цистерны 62-летний водитель ОАО «Кореличская сельхозтехника» Кореличского района Сосновский Чеслав Станиславович, который получил тяжелую травму.</w:t>
      </w:r>
    </w:p>
    <w:p w:rsidR="00521062" w:rsidRPr="00E14B69" w:rsidRDefault="00521062" w:rsidP="009224D2">
      <w:pPr>
        <w:spacing w:line="280" w:lineRule="exact"/>
        <w:jc w:val="center"/>
        <w:rPr>
          <w:b/>
          <w:sz w:val="30"/>
          <w:szCs w:val="30"/>
        </w:rPr>
      </w:pPr>
    </w:p>
    <w:p w:rsidR="00521062" w:rsidRPr="00E14B69" w:rsidRDefault="00521062" w:rsidP="00521062">
      <w:pPr>
        <w:spacing w:line="280" w:lineRule="exact"/>
        <w:jc w:val="center"/>
        <w:rPr>
          <w:b/>
          <w:color w:val="000000" w:themeColor="text1"/>
          <w:sz w:val="30"/>
          <w:szCs w:val="30"/>
        </w:rPr>
      </w:pPr>
      <w:r w:rsidRPr="00E14B69">
        <w:rPr>
          <w:b/>
          <w:color w:val="000000" w:themeColor="text1"/>
          <w:sz w:val="30"/>
          <w:szCs w:val="30"/>
        </w:rPr>
        <w:t>Прочие государственные орган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843"/>
        <w:gridCol w:w="1984"/>
        <w:gridCol w:w="1701"/>
        <w:gridCol w:w="1559"/>
      </w:tblGrid>
      <w:tr w:rsidR="00521062" w:rsidRPr="00E14B69" w:rsidTr="000064A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62" w:rsidRPr="00E14B69" w:rsidRDefault="00521062" w:rsidP="000064A4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E14B69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521062" w:rsidRPr="00E14B69" w:rsidTr="000064A4">
        <w:trPr>
          <w:cantSplit/>
          <w:trHeight w:val="5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62" w:rsidRPr="00E14B69" w:rsidRDefault="00521062" w:rsidP="000064A4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62" w:rsidRPr="00E14B69" w:rsidRDefault="00521062" w:rsidP="000064A4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62" w:rsidRPr="00E14B69" w:rsidRDefault="00521062" w:rsidP="000064A4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 тяжелым исходом</w:t>
            </w:r>
          </w:p>
        </w:tc>
      </w:tr>
      <w:tr w:rsidR="00521062" w:rsidRPr="00E14B69" w:rsidTr="000064A4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E14B69" w:rsidRDefault="00521062" w:rsidP="000064A4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E14B69" w:rsidRDefault="00521062" w:rsidP="000064A4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E14B69" w:rsidRDefault="00521062" w:rsidP="000064A4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E14B69" w:rsidRDefault="00521062" w:rsidP="000064A4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E14B69" w:rsidRDefault="00521062" w:rsidP="000064A4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E14B69" w:rsidRDefault="00521062" w:rsidP="000064A4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6 год</w:t>
            </w:r>
          </w:p>
        </w:tc>
      </w:tr>
      <w:tr w:rsidR="00FE4581" w:rsidRPr="00E14B69" w:rsidTr="000064A4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E14B69" w:rsidRDefault="00FE4581" w:rsidP="00521062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14B69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E14B69" w:rsidRDefault="00FE4581" w:rsidP="000064A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14B69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E14B69" w:rsidRDefault="00521062" w:rsidP="000064A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14B69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E14B69" w:rsidRDefault="00521062" w:rsidP="000064A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14B69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E14B69" w:rsidRDefault="00FE4581" w:rsidP="00521062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14B69">
              <w:rPr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062" w:rsidRPr="00E14B69" w:rsidRDefault="00FE4581" w:rsidP="000064A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E14B69">
              <w:rPr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521062" w:rsidRPr="00E14B69" w:rsidRDefault="00521062" w:rsidP="009224D2">
      <w:pPr>
        <w:spacing w:line="280" w:lineRule="exact"/>
        <w:jc w:val="center"/>
        <w:rPr>
          <w:b/>
          <w:sz w:val="30"/>
          <w:szCs w:val="30"/>
        </w:rPr>
      </w:pPr>
    </w:p>
    <w:p w:rsidR="00704894" w:rsidRPr="00E14B69" w:rsidRDefault="00704894" w:rsidP="00704894">
      <w:pPr>
        <w:ind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t xml:space="preserve">1. 24 января 2026 года около 12.40 при самовольном проведении ремонта автобуса МАЗ 241S40 получил тяжелую травму </w:t>
      </w:r>
      <w:r w:rsidRPr="00E14B69">
        <w:rPr>
          <w:rStyle w:val="ac"/>
          <w:color w:val="000000"/>
          <w:sz w:val="30"/>
          <w:szCs w:val="30"/>
          <w:lang w:val="ru-RU"/>
        </w:rPr>
        <w:t>51-летний</w:t>
      </w:r>
      <w:r w:rsidRPr="00E14B69">
        <w:rPr>
          <w:sz w:val="30"/>
          <w:szCs w:val="30"/>
        </w:rPr>
        <w:t xml:space="preserve">  водитель автомобиля ГУ «Свислочский районный центр по обеспечению деятельности бюджетных и иных организаций» Свислочского района  Петрушко Сергей Михайлович.</w:t>
      </w:r>
    </w:p>
    <w:p w:rsidR="00B10D56" w:rsidRPr="00E14B69" w:rsidRDefault="002257CF" w:rsidP="00EA1CBC">
      <w:pPr>
        <w:ind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t xml:space="preserve">2. </w:t>
      </w:r>
      <w:r w:rsidR="00B10D56" w:rsidRPr="00E14B69">
        <w:rPr>
          <w:sz w:val="30"/>
          <w:szCs w:val="30"/>
        </w:rPr>
        <w:t xml:space="preserve">4 марта 2026 года около 9.29 при выполнении оплачиваемых работ согласно договору от 30.07.2022 № 175 о привлечении к труду осужденных к лишению свободы, в результате падения при спуске со второго этажа по стационарной лестнице получил тяжелую травму 49-летний рабочий строительной бригады РУПП «Одиннадцать» Волковысского района Макаров Анатолий Валерьевич, работающий по договору подряда. </w:t>
      </w:r>
    </w:p>
    <w:p w:rsidR="00704894" w:rsidRPr="00E14B69" w:rsidRDefault="00704894" w:rsidP="002B4241">
      <w:pPr>
        <w:spacing w:line="280" w:lineRule="exact"/>
        <w:rPr>
          <w:b/>
          <w:sz w:val="30"/>
          <w:szCs w:val="30"/>
        </w:rPr>
      </w:pPr>
    </w:p>
    <w:p w:rsidR="009224D2" w:rsidRPr="00E14B69" w:rsidRDefault="009224D2" w:rsidP="009224D2">
      <w:pPr>
        <w:spacing w:line="280" w:lineRule="exact"/>
        <w:jc w:val="center"/>
        <w:rPr>
          <w:b/>
          <w:color w:val="000000" w:themeColor="text1"/>
          <w:sz w:val="30"/>
          <w:szCs w:val="30"/>
        </w:rPr>
      </w:pPr>
      <w:r w:rsidRPr="00E14B69">
        <w:rPr>
          <w:b/>
          <w:color w:val="000000" w:themeColor="text1"/>
          <w:sz w:val="30"/>
          <w:szCs w:val="30"/>
        </w:rPr>
        <w:t>Субъекты малого предпринимательства</w:t>
      </w:r>
    </w:p>
    <w:p w:rsidR="009224D2" w:rsidRPr="00E14B69" w:rsidRDefault="009224D2" w:rsidP="009224D2">
      <w:pPr>
        <w:spacing w:line="280" w:lineRule="exact"/>
        <w:jc w:val="center"/>
        <w:rPr>
          <w:b/>
          <w:color w:val="000000" w:themeColor="text1"/>
          <w:sz w:val="30"/>
          <w:szCs w:val="30"/>
        </w:rPr>
      </w:pPr>
      <w:r w:rsidRPr="00E14B69">
        <w:rPr>
          <w:b/>
          <w:color w:val="000000" w:themeColor="text1"/>
          <w:sz w:val="30"/>
          <w:szCs w:val="30"/>
        </w:rPr>
        <w:t>и прочие без ведомственной подчинен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843"/>
        <w:gridCol w:w="1984"/>
        <w:gridCol w:w="1701"/>
        <w:gridCol w:w="1559"/>
      </w:tblGrid>
      <w:tr w:rsidR="005E14AC" w:rsidRPr="00E14B69" w:rsidTr="0080276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D" w:rsidRPr="00E14B69" w:rsidRDefault="0080276D" w:rsidP="00FC66DC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E14B69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5E14AC" w:rsidRPr="00E14B69" w:rsidTr="0080276D">
        <w:trPr>
          <w:cantSplit/>
          <w:trHeight w:val="5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D" w:rsidRPr="00E14B69" w:rsidRDefault="0080276D" w:rsidP="00FC66DC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D" w:rsidRPr="00E14B69" w:rsidRDefault="0080276D" w:rsidP="00FC66DC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D" w:rsidRPr="00E14B69" w:rsidRDefault="0080276D" w:rsidP="00FC66DC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С тяжелым исходом</w:t>
            </w:r>
          </w:p>
        </w:tc>
      </w:tr>
      <w:tr w:rsidR="006C450B" w:rsidRPr="00E14B69" w:rsidTr="0080276D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80276D" w:rsidP="00105462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105462" w:rsidRPr="00E14B69">
              <w:rPr>
                <w:sz w:val="30"/>
                <w:szCs w:val="30"/>
              </w:rPr>
              <w:t>5</w:t>
            </w:r>
            <w:r w:rsidRPr="00E14B69">
              <w:rPr>
                <w:sz w:val="30"/>
                <w:szCs w:val="3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80276D" w:rsidP="00105462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105462" w:rsidRPr="00E14B69">
              <w:rPr>
                <w:sz w:val="30"/>
                <w:szCs w:val="30"/>
              </w:rPr>
              <w:t>6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80276D" w:rsidP="00105462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105462" w:rsidRPr="00E14B69">
              <w:rPr>
                <w:sz w:val="30"/>
                <w:szCs w:val="30"/>
              </w:rPr>
              <w:t>5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80276D" w:rsidP="00105462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105462" w:rsidRPr="00E14B69">
              <w:rPr>
                <w:sz w:val="30"/>
                <w:szCs w:val="30"/>
              </w:rPr>
              <w:t>6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80276D" w:rsidP="00105462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105462" w:rsidRPr="00E14B69">
              <w:rPr>
                <w:sz w:val="30"/>
                <w:szCs w:val="30"/>
              </w:rPr>
              <w:t>5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80276D" w:rsidP="00105462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202</w:t>
            </w:r>
            <w:r w:rsidR="00105462" w:rsidRPr="00E14B69">
              <w:rPr>
                <w:sz w:val="30"/>
                <w:szCs w:val="30"/>
              </w:rPr>
              <w:t>6</w:t>
            </w:r>
            <w:r w:rsidRPr="00E14B69">
              <w:rPr>
                <w:sz w:val="30"/>
                <w:szCs w:val="30"/>
              </w:rPr>
              <w:t xml:space="preserve"> год</w:t>
            </w:r>
          </w:p>
        </w:tc>
      </w:tr>
      <w:tr w:rsidR="0049085B" w:rsidRPr="00E14B69" w:rsidTr="0080276D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896761" w:rsidP="00896761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49085B" w:rsidP="00896761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1</w:t>
            </w:r>
            <w:r w:rsidR="00896761" w:rsidRPr="00E14B69">
              <w:rPr>
                <w:sz w:val="30"/>
                <w:szCs w:val="3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F605EF" w:rsidP="00882061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896761" w:rsidP="00730F6B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896761" w:rsidP="00704894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276D" w:rsidRPr="00E14B69" w:rsidRDefault="0049085B" w:rsidP="00896761">
            <w:pPr>
              <w:jc w:val="center"/>
              <w:rPr>
                <w:sz w:val="30"/>
                <w:szCs w:val="30"/>
              </w:rPr>
            </w:pPr>
            <w:r w:rsidRPr="00E14B69">
              <w:rPr>
                <w:sz w:val="30"/>
                <w:szCs w:val="30"/>
              </w:rPr>
              <w:t>1</w:t>
            </w:r>
            <w:r w:rsidR="00896761" w:rsidRPr="00E14B69">
              <w:rPr>
                <w:sz w:val="30"/>
                <w:szCs w:val="30"/>
              </w:rPr>
              <w:t>3</w:t>
            </w:r>
          </w:p>
        </w:tc>
      </w:tr>
    </w:tbl>
    <w:p w:rsidR="00E86968" w:rsidRPr="00E14B69" w:rsidRDefault="00E86968" w:rsidP="005742C4">
      <w:pPr>
        <w:ind w:firstLine="709"/>
        <w:jc w:val="both"/>
        <w:rPr>
          <w:sz w:val="30"/>
          <w:szCs w:val="30"/>
        </w:rPr>
      </w:pPr>
    </w:p>
    <w:p w:rsidR="00A752BE" w:rsidRPr="00E14B69" w:rsidRDefault="00607B11">
      <w:pPr>
        <w:ind w:firstLine="709"/>
        <w:jc w:val="both"/>
        <w:rPr>
          <w:sz w:val="30"/>
          <w:szCs w:val="30"/>
        </w:rPr>
      </w:pPr>
      <w:r w:rsidRPr="00E14B69">
        <w:rPr>
          <w:color w:val="000000" w:themeColor="text1"/>
          <w:sz w:val="30"/>
          <w:szCs w:val="30"/>
        </w:rPr>
        <w:lastRenderedPageBreak/>
        <w:t>1</w:t>
      </w:r>
      <w:r w:rsidR="00704894" w:rsidRPr="00E14B69">
        <w:rPr>
          <w:color w:val="000000" w:themeColor="text1"/>
          <w:sz w:val="30"/>
          <w:szCs w:val="30"/>
        </w:rPr>
        <w:t xml:space="preserve">. </w:t>
      </w:r>
      <w:r w:rsidR="00704894" w:rsidRPr="00E14B69">
        <w:rPr>
          <w:sz w:val="30"/>
          <w:szCs w:val="30"/>
        </w:rPr>
        <w:t>12 февраля 2026 года около 9.00 при движении на служебном автомобиле Renault Duster по трассе Брест-Каменец-Национальный парк «Беловежская пуща» попал в ДТП и получил тяжелые травмы 30-летний агроном ЗАО «РАПСИНТОРГ» Зельвенского района Скочиляс Евгений Владимирович.</w:t>
      </w:r>
    </w:p>
    <w:p w:rsidR="00B10D56" w:rsidRPr="00E14B69" w:rsidRDefault="00607B11" w:rsidP="002257CF">
      <w:pPr>
        <w:ind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t>2</w:t>
      </w:r>
      <w:r w:rsidR="002B4241" w:rsidRPr="00E14B69">
        <w:rPr>
          <w:sz w:val="30"/>
          <w:szCs w:val="30"/>
        </w:rPr>
        <w:t xml:space="preserve">. </w:t>
      </w:r>
      <w:r w:rsidR="00B10D56" w:rsidRPr="00E14B69">
        <w:rPr>
          <w:sz w:val="30"/>
          <w:szCs w:val="30"/>
        </w:rPr>
        <w:t xml:space="preserve">4 марта 2026 года около 9.30, передвигаясь в микроавтобусе организации Mercedes по ул.Я.Купалы в г. Гродно, попал в ДТП и получил тяжелые травмы 39-летний рабочий ритуальных услуг ООО «ОсиРит» г.Гродно  Якубеня Павел Викторович. </w:t>
      </w:r>
    </w:p>
    <w:p w:rsidR="00B10D56" w:rsidRPr="00E14B69" w:rsidRDefault="00607B11" w:rsidP="002257CF">
      <w:pPr>
        <w:ind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t>3</w:t>
      </w:r>
      <w:r w:rsidR="002B4241" w:rsidRPr="00E14B69">
        <w:rPr>
          <w:sz w:val="30"/>
          <w:szCs w:val="30"/>
        </w:rPr>
        <w:t xml:space="preserve">. </w:t>
      </w:r>
      <w:r w:rsidR="00B10D56" w:rsidRPr="00E14B69">
        <w:rPr>
          <w:sz w:val="30"/>
          <w:szCs w:val="30"/>
        </w:rPr>
        <w:t xml:space="preserve">5 марта 2026 года около 10.09 на строительном объекте «Реконструкция Слонимского РОЧС, расположенного по адресу: г.Слоним, ул.Хлюпина, 7» при выполнении работ упал на плиту перекрытия с одиночной секции лесов (высота 2,05 метра от пола до настила лесов) и получил тяжелую травму левой ноги 35-летний подсобный рабочий ООО «Ставник» Слонимского района Барнюк Сергей Викторович.   </w:t>
      </w:r>
    </w:p>
    <w:p w:rsidR="002B4241" w:rsidRPr="00E14B69" w:rsidRDefault="00607B11" w:rsidP="002B4241">
      <w:pPr>
        <w:shd w:val="clear" w:color="auto" w:fill="FFFFFF" w:themeFill="background1"/>
        <w:ind w:right="-1"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t>4</w:t>
      </w:r>
      <w:r w:rsidR="002B4241" w:rsidRPr="00E14B69">
        <w:rPr>
          <w:sz w:val="30"/>
          <w:szCs w:val="30"/>
        </w:rPr>
        <w:t xml:space="preserve">. </w:t>
      </w:r>
      <w:r w:rsidR="00B10D56" w:rsidRPr="00E14B69">
        <w:rPr>
          <w:sz w:val="30"/>
          <w:szCs w:val="30"/>
        </w:rPr>
        <w:t xml:space="preserve">10 марта 2026 года около 15.00 на объекте в дачном кооперативе Коптевского сельсовета Гродненского района подошел к месту выполнения работ по демонтажу буровых штанг и в результате удара вращающимися элементами оборудования буровой установки упал, ударился головой и получил тяжелую травму 27-летний водитель автомобиля ООО «БурЛида» Лидский района Бельский Дмитрий Святославович. </w:t>
      </w:r>
    </w:p>
    <w:p w:rsidR="002B4241" w:rsidRPr="00E14B69" w:rsidRDefault="00607B11" w:rsidP="00EA1CBC">
      <w:pPr>
        <w:shd w:val="clear" w:color="auto" w:fill="FFFFFF" w:themeFill="background1"/>
        <w:ind w:right="-1"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t>5</w:t>
      </w:r>
      <w:r w:rsidR="002B4241" w:rsidRPr="00E14B69">
        <w:rPr>
          <w:sz w:val="30"/>
          <w:szCs w:val="30"/>
        </w:rPr>
        <w:t xml:space="preserve">. 17 марта 2026 года около 18.30, садясь в кресло в служебном кабинете   упала на пол и получила травму левого предплечья 64-летняя  медицинская сестра ОАО «Санаторий «Озерный» Гродненского района Алехно Анна Алексеевна. </w:t>
      </w:r>
    </w:p>
    <w:p w:rsidR="002257CF" w:rsidRPr="00E14B69" w:rsidRDefault="00607B11" w:rsidP="00EA1CBC">
      <w:pPr>
        <w:shd w:val="clear" w:color="auto" w:fill="FFFFFF" w:themeFill="background1"/>
        <w:ind w:right="-1"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t>6</w:t>
      </w:r>
      <w:r w:rsidR="002257CF" w:rsidRPr="00E14B69">
        <w:rPr>
          <w:sz w:val="30"/>
          <w:szCs w:val="30"/>
        </w:rPr>
        <w:t xml:space="preserve">. 18 марта 2026 года около 17.30, выполняя работы в торговом киоске № 163, при передвижении по киоску упал, подвернул ногу и получил тяжелую травму правого бедра 60-летний  контролер-кассир ТУП «Табак» г.Гродно Деменкова Галина Станиславовна. </w:t>
      </w:r>
    </w:p>
    <w:p w:rsidR="00EA1CBC" w:rsidRPr="00E14B69" w:rsidRDefault="00607B11" w:rsidP="00EA1CBC">
      <w:pPr>
        <w:shd w:val="clear" w:color="auto" w:fill="FFFFFF" w:themeFill="background1"/>
        <w:ind w:right="-1"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t>7</w:t>
      </w:r>
      <w:r w:rsidR="002257CF" w:rsidRPr="00E14B69">
        <w:rPr>
          <w:sz w:val="30"/>
          <w:szCs w:val="30"/>
        </w:rPr>
        <w:t xml:space="preserve">. 22  марта 2026 года около 13.45 на территории ОАО «Лакокраска» г.Лида при загрузке лакокрасочной продукции в принадлежащий ТУП «ЛакокрасСервис» автомобиль МАЗ 5440Е9, гос.номер АК 2706-4, в результате наезда движущегося задним ходом погрузчика EPLUS ОАО «Лакокраска» получил тяжелую травму голени 59-летний  водитель автомобиля ТУП «ЛакокрасСервис» Лидского района Рулько Станислав Гендрикович. </w:t>
      </w:r>
    </w:p>
    <w:p w:rsidR="00EA1CBC" w:rsidRPr="00E14B69" w:rsidRDefault="0049085B" w:rsidP="00EA1CBC">
      <w:pPr>
        <w:shd w:val="clear" w:color="auto" w:fill="FFFFFF" w:themeFill="background1"/>
        <w:ind w:right="-1" w:firstLine="709"/>
        <w:jc w:val="both"/>
      </w:pPr>
      <w:r w:rsidRPr="00E14B69">
        <w:rPr>
          <w:sz w:val="30"/>
          <w:szCs w:val="30"/>
        </w:rPr>
        <w:t>8</w:t>
      </w:r>
      <w:r w:rsidR="00B21295" w:rsidRPr="00E14B69">
        <w:rPr>
          <w:sz w:val="30"/>
          <w:szCs w:val="30"/>
        </w:rPr>
        <w:t>. 10 апреля 2026 года около 12.44 на территории ОАО «Гродно Азот», при проведении изоляционных работ в цехе циклогексанон 2 на перилах площадки обслуживания потерял равновесие и облокотился на конструкцию, которая отвалилась, в результате чего упал с высоты около 1,5 м и получил тяжелую травму левой ноги 39-летний изолировщик на термоизоляции РСУП «Азот Рем Строй» г.Гродно Янчеловский Егор Владимирович.</w:t>
      </w:r>
      <w:r w:rsidR="00657953" w:rsidRPr="00E14B69">
        <w:t xml:space="preserve"> </w:t>
      </w:r>
    </w:p>
    <w:p w:rsidR="00EA1CBC" w:rsidRPr="00E14B69" w:rsidRDefault="0049085B" w:rsidP="00EA1CBC">
      <w:pPr>
        <w:shd w:val="clear" w:color="auto" w:fill="FFFFFF" w:themeFill="background1"/>
        <w:ind w:right="-1" w:firstLine="709"/>
        <w:jc w:val="both"/>
      </w:pPr>
      <w:r w:rsidRPr="00E14B69">
        <w:rPr>
          <w:sz w:val="30"/>
          <w:szCs w:val="30"/>
        </w:rPr>
        <w:lastRenderedPageBreak/>
        <w:t>9</w:t>
      </w:r>
      <w:r w:rsidR="00657953" w:rsidRPr="00E14B69">
        <w:rPr>
          <w:sz w:val="30"/>
          <w:szCs w:val="30"/>
        </w:rPr>
        <w:t xml:space="preserve">. </w:t>
      </w:r>
      <w:r w:rsidR="00896761" w:rsidRPr="00E14B69">
        <w:rPr>
          <w:sz w:val="30"/>
          <w:szCs w:val="30"/>
        </w:rPr>
        <w:t>24 апреля 2026 года около 12.50 в ходе загрузки семян кукурузы в автомобиль при спуске с кузова автомобиля упал и получил тяжелую травму 54-летний  оператор пульта управления ОАО «Семена трав» г.Гродно Фурмантович Иван Владиславович.</w:t>
      </w:r>
    </w:p>
    <w:p w:rsidR="00B10D56" w:rsidRPr="00E14B69" w:rsidRDefault="00E80538" w:rsidP="00EA1CBC">
      <w:pPr>
        <w:shd w:val="clear" w:color="auto" w:fill="FFFFFF" w:themeFill="background1"/>
        <w:ind w:right="-1"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t>1</w:t>
      </w:r>
      <w:r w:rsidR="0049085B" w:rsidRPr="00E14B69">
        <w:rPr>
          <w:sz w:val="30"/>
          <w:szCs w:val="30"/>
        </w:rPr>
        <w:t>0</w:t>
      </w:r>
      <w:r w:rsidRPr="00E14B69">
        <w:rPr>
          <w:sz w:val="30"/>
          <w:szCs w:val="30"/>
        </w:rPr>
        <w:t xml:space="preserve">. </w:t>
      </w:r>
      <w:r w:rsidR="00E14B69" w:rsidRPr="00E14B69">
        <w:rPr>
          <w:sz w:val="30"/>
          <w:szCs w:val="30"/>
        </w:rPr>
        <w:t>8 мая 2026 года около 9.30 при выполнении строительных работ по адресу: г.Барановичи, пер.Турбинный-16, упал с третьего яруса строительных лесов на асфальтное покрытие дороги и получил тяжелую травму 38-летний каменщик ЧРСУП «Дитва-строй» Лидского района Шостак Виктор Евгеньевич.</w:t>
      </w:r>
    </w:p>
    <w:p w:rsidR="00E14B69" w:rsidRPr="00E14B69" w:rsidRDefault="00896761" w:rsidP="00E14B69">
      <w:pPr>
        <w:shd w:val="clear" w:color="auto" w:fill="FFFFFF" w:themeFill="background1"/>
        <w:ind w:right="-1"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t xml:space="preserve">11. </w:t>
      </w:r>
      <w:r w:rsidR="00E14B69" w:rsidRPr="00E14B69">
        <w:rPr>
          <w:sz w:val="30"/>
          <w:szCs w:val="30"/>
        </w:rPr>
        <w:t>7 мая 2026 года около 17.20  на территории ЧТУП «Аромавкус» (г.Щучин, ул.Советская,41И) при выгрузке металлической полосы весом 2,26 т при помощи вилочного погрузчика произошел обрыв чалок в результате чего упавшей полосой получил тяжелую травму ноги 23-летний водитель автомобиля ООО «КамионЛогистик» г.Гродно Хайндрих Никита Витальевич.</w:t>
      </w:r>
    </w:p>
    <w:p w:rsidR="00896761" w:rsidRPr="00E14B69" w:rsidRDefault="00896761" w:rsidP="00EA1CBC">
      <w:pPr>
        <w:shd w:val="clear" w:color="auto" w:fill="FFFFFF" w:themeFill="background1"/>
        <w:ind w:right="-1"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t xml:space="preserve">12-13. 22 мая 2026 года около 10.30 в ремонтном цеху на специализированном посту производился ремонт автоцистерны, перевозившей молоко и имевшей сквозные отверстия. Электрогазосварщик Гречихин А.И. спустился вовнутрь автоцистерны, а второй электрогазосварщик Рыбаков И.Д. остался возле люка. После  зачистки участка для сварки угловой шлифовальной машинкой Гречихин А.И. начал производить электросварочные работы. В этот момент произошел взрыв внутри автоцистерны и образовалась огненная взрывная волна, в результате чего были травмированы оба электрогазосварщика ТУП «МилидаТранс» Лидского района:  смертельно - 52-летний </w:t>
      </w:r>
      <w:r w:rsidRPr="00E14B69">
        <w:rPr>
          <w:b/>
          <w:sz w:val="30"/>
          <w:szCs w:val="30"/>
          <w:bdr w:val="single" w:sz="4" w:space="0" w:color="auto"/>
        </w:rPr>
        <w:t>Гречихин Андрей Иванович</w:t>
      </w:r>
      <w:r w:rsidRPr="00E14B69">
        <w:rPr>
          <w:sz w:val="30"/>
          <w:szCs w:val="30"/>
        </w:rPr>
        <w:t>, находившийся внутри автоцистерны, тяжело - 23-летний Рыбаков Иван Дмитриевич, находившийся возле люка.</w:t>
      </w:r>
    </w:p>
    <w:p w:rsidR="00896761" w:rsidRPr="00E14B69" w:rsidRDefault="00896761" w:rsidP="00EA1CBC">
      <w:pPr>
        <w:shd w:val="clear" w:color="auto" w:fill="FFFFFF" w:themeFill="background1"/>
        <w:ind w:right="-1" w:firstLine="709"/>
        <w:jc w:val="both"/>
        <w:rPr>
          <w:sz w:val="30"/>
          <w:szCs w:val="30"/>
        </w:rPr>
      </w:pPr>
      <w:r w:rsidRPr="00E14B69">
        <w:rPr>
          <w:sz w:val="30"/>
          <w:szCs w:val="30"/>
        </w:rPr>
        <w:t xml:space="preserve">14. 27 апреля 2026 года около 10.15, выполняя работы на объекте «Реконструкция системы молниезащиты и ливневой канализации с заменой кровли здания  производственных цехов по ул.Славинского, 4/2 в г. Гродно», при выгрузке мусора из тележки, в результате удара отлетевшим куском строительного мусора получил тяжелую травму глаза 19-летний учащийся УО «Гродненский государственный колледж строительных технологий», проходящий производственное обучение в ООО «Кардена» </w:t>
      </w:r>
      <w:r w:rsidRPr="00E14B69">
        <w:rPr>
          <w:sz w:val="30"/>
          <w:szCs w:val="30"/>
          <w:shd w:val="clear" w:color="auto" w:fill="FFFFFF"/>
        </w:rPr>
        <w:t>г. Гродно</w:t>
      </w:r>
      <w:r w:rsidRPr="00E14B69">
        <w:rPr>
          <w:sz w:val="30"/>
          <w:szCs w:val="30"/>
        </w:rPr>
        <w:t xml:space="preserve"> Проданюк Максим Владимирович.</w:t>
      </w:r>
    </w:p>
    <w:p w:rsidR="00B10D56" w:rsidRPr="00EA1CBC" w:rsidRDefault="00B10D56" w:rsidP="00EA1CBC">
      <w:pPr>
        <w:ind w:firstLine="709"/>
        <w:jc w:val="both"/>
        <w:rPr>
          <w:sz w:val="30"/>
          <w:szCs w:val="30"/>
        </w:rPr>
      </w:pPr>
    </w:p>
    <w:p w:rsidR="00D77123" w:rsidRDefault="00D77123">
      <w:pPr>
        <w:ind w:firstLine="709"/>
        <w:jc w:val="both"/>
        <w:rPr>
          <w:sz w:val="30"/>
          <w:szCs w:val="30"/>
        </w:rPr>
      </w:pPr>
    </w:p>
    <w:p w:rsidR="00D77123" w:rsidRDefault="00D77123" w:rsidP="00D77123">
      <w:pPr>
        <w:ind w:left="284" w:firstLine="425"/>
        <w:jc w:val="both"/>
        <w:rPr>
          <w:sz w:val="30"/>
          <w:szCs w:val="30"/>
        </w:rPr>
      </w:pPr>
    </w:p>
    <w:p w:rsidR="00B10D56" w:rsidRDefault="00B10D56" w:rsidP="00D77123">
      <w:pPr>
        <w:ind w:left="284" w:firstLine="425"/>
        <w:jc w:val="both"/>
        <w:rPr>
          <w:sz w:val="30"/>
          <w:szCs w:val="30"/>
        </w:rPr>
      </w:pPr>
    </w:p>
    <w:p w:rsidR="00B10D56" w:rsidRDefault="00B10D56" w:rsidP="00D77123">
      <w:pPr>
        <w:ind w:left="284" w:firstLine="425"/>
        <w:jc w:val="both"/>
        <w:rPr>
          <w:sz w:val="30"/>
          <w:szCs w:val="30"/>
        </w:rPr>
      </w:pPr>
    </w:p>
    <w:p w:rsidR="00B10D56" w:rsidRDefault="00B10D56" w:rsidP="00D77123">
      <w:pPr>
        <w:ind w:left="284" w:firstLine="425"/>
        <w:jc w:val="both"/>
        <w:rPr>
          <w:sz w:val="30"/>
          <w:szCs w:val="30"/>
        </w:rPr>
      </w:pPr>
    </w:p>
    <w:p w:rsidR="00D77123" w:rsidRDefault="00D77123" w:rsidP="00D77123">
      <w:pPr>
        <w:ind w:left="284" w:firstLine="425"/>
        <w:jc w:val="both"/>
        <w:rPr>
          <w:sz w:val="30"/>
          <w:szCs w:val="30"/>
        </w:rPr>
      </w:pPr>
    </w:p>
    <w:sectPr w:rsidR="00D77123" w:rsidSect="00FE4581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E2" w:rsidRDefault="00E339E2" w:rsidP="00E5726B">
      <w:r>
        <w:separator/>
      </w:r>
    </w:p>
  </w:endnote>
  <w:endnote w:type="continuationSeparator" w:id="0">
    <w:p w:rsidR="00E339E2" w:rsidRDefault="00E339E2" w:rsidP="00E5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E2" w:rsidRDefault="00E339E2" w:rsidP="00E5726B">
      <w:r>
        <w:separator/>
      </w:r>
    </w:p>
  </w:footnote>
  <w:footnote w:type="continuationSeparator" w:id="0">
    <w:p w:rsidR="00E339E2" w:rsidRDefault="00E339E2" w:rsidP="00E57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53799"/>
      <w:docPartObj>
        <w:docPartGallery w:val="Page Numbers (Top of Page)"/>
        <w:docPartUnique/>
      </w:docPartObj>
    </w:sdtPr>
    <w:sdtEndPr/>
    <w:sdtContent>
      <w:p w:rsidR="00BA23D6" w:rsidRDefault="00AA7C7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2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2E0"/>
    <w:multiLevelType w:val="hybridMultilevel"/>
    <w:tmpl w:val="941EE5E0"/>
    <w:lvl w:ilvl="0" w:tplc="25EC1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373D0"/>
    <w:multiLevelType w:val="hybridMultilevel"/>
    <w:tmpl w:val="D6FAADC4"/>
    <w:lvl w:ilvl="0" w:tplc="13064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263"/>
    <w:multiLevelType w:val="hybridMultilevel"/>
    <w:tmpl w:val="B77EE18A"/>
    <w:lvl w:ilvl="0" w:tplc="4D82D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455450"/>
    <w:multiLevelType w:val="hybridMultilevel"/>
    <w:tmpl w:val="88DCDA64"/>
    <w:lvl w:ilvl="0" w:tplc="6B7A863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D41682"/>
    <w:multiLevelType w:val="hybridMultilevel"/>
    <w:tmpl w:val="D1984BC8"/>
    <w:lvl w:ilvl="0" w:tplc="32229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85B3E"/>
    <w:multiLevelType w:val="hybridMultilevel"/>
    <w:tmpl w:val="2C007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27416"/>
    <w:multiLevelType w:val="hybridMultilevel"/>
    <w:tmpl w:val="394E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A3A1E"/>
    <w:multiLevelType w:val="hybridMultilevel"/>
    <w:tmpl w:val="281E5548"/>
    <w:lvl w:ilvl="0" w:tplc="D10E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20933"/>
    <w:multiLevelType w:val="hybridMultilevel"/>
    <w:tmpl w:val="C538A802"/>
    <w:lvl w:ilvl="0" w:tplc="DF74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42120F"/>
    <w:multiLevelType w:val="hybridMultilevel"/>
    <w:tmpl w:val="65AAA9EA"/>
    <w:lvl w:ilvl="0" w:tplc="CFB60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0548A8"/>
    <w:multiLevelType w:val="hybridMultilevel"/>
    <w:tmpl w:val="3A16F1C4"/>
    <w:lvl w:ilvl="0" w:tplc="B4024B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CDB21D9"/>
    <w:multiLevelType w:val="hybridMultilevel"/>
    <w:tmpl w:val="6CA8C924"/>
    <w:lvl w:ilvl="0" w:tplc="A49EEA3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9E"/>
    <w:rsid w:val="00000A5A"/>
    <w:rsid w:val="00000CB7"/>
    <w:rsid w:val="0000244B"/>
    <w:rsid w:val="0000271F"/>
    <w:rsid w:val="00002777"/>
    <w:rsid w:val="000036B7"/>
    <w:rsid w:val="00003959"/>
    <w:rsid w:val="000044BC"/>
    <w:rsid w:val="00005D5A"/>
    <w:rsid w:val="00007BBE"/>
    <w:rsid w:val="00010F72"/>
    <w:rsid w:val="000129D3"/>
    <w:rsid w:val="00014D38"/>
    <w:rsid w:val="00022D3B"/>
    <w:rsid w:val="000235B5"/>
    <w:rsid w:val="0002604E"/>
    <w:rsid w:val="00026C2D"/>
    <w:rsid w:val="00030187"/>
    <w:rsid w:val="00037D66"/>
    <w:rsid w:val="000405C2"/>
    <w:rsid w:val="00041164"/>
    <w:rsid w:val="000452B0"/>
    <w:rsid w:val="000477C2"/>
    <w:rsid w:val="00050694"/>
    <w:rsid w:val="00051B34"/>
    <w:rsid w:val="000537CA"/>
    <w:rsid w:val="00054686"/>
    <w:rsid w:val="0005557F"/>
    <w:rsid w:val="00055699"/>
    <w:rsid w:val="000565BF"/>
    <w:rsid w:val="00057ADC"/>
    <w:rsid w:val="0006058A"/>
    <w:rsid w:val="0006124E"/>
    <w:rsid w:val="00061264"/>
    <w:rsid w:val="000627EC"/>
    <w:rsid w:val="00062BBF"/>
    <w:rsid w:val="000645B3"/>
    <w:rsid w:val="00064F38"/>
    <w:rsid w:val="0006630E"/>
    <w:rsid w:val="00067916"/>
    <w:rsid w:val="000720CE"/>
    <w:rsid w:val="0007291B"/>
    <w:rsid w:val="00073841"/>
    <w:rsid w:val="00073E25"/>
    <w:rsid w:val="00074F04"/>
    <w:rsid w:val="000761CD"/>
    <w:rsid w:val="00077EAD"/>
    <w:rsid w:val="000825D3"/>
    <w:rsid w:val="00083053"/>
    <w:rsid w:val="0008413A"/>
    <w:rsid w:val="0008523C"/>
    <w:rsid w:val="000854C2"/>
    <w:rsid w:val="0008566D"/>
    <w:rsid w:val="00086B40"/>
    <w:rsid w:val="0009244E"/>
    <w:rsid w:val="0009515A"/>
    <w:rsid w:val="000958AF"/>
    <w:rsid w:val="00095DCE"/>
    <w:rsid w:val="00096F24"/>
    <w:rsid w:val="00097D0B"/>
    <w:rsid w:val="000A0669"/>
    <w:rsid w:val="000A07C2"/>
    <w:rsid w:val="000A12A2"/>
    <w:rsid w:val="000A195B"/>
    <w:rsid w:val="000A1D4D"/>
    <w:rsid w:val="000A2B60"/>
    <w:rsid w:val="000A3AB3"/>
    <w:rsid w:val="000A528F"/>
    <w:rsid w:val="000B0A1E"/>
    <w:rsid w:val="000B2EDE"/>
    <w:rsid w:val="000B2FDC"/>
    <w:rsid w:val="000B7E50"/>
    <w:rsid w:val="000C2640"/>
    <w:rsid w:val="000C332D"/>
    <w:rsid w:val="000D07B4"/>
    <w:rsid w:val="000D0A81"/>
    <w:rsid w:val="000D259F"/>
    <w:rsid w:val="000D2A28"/>
    <w:rsid w:val="000D604A"/>
    <w:rsid w:val="000E5584"/>
    <w:rsid w:val="000E6181"/>
    <w:rsid w:val="000F2347"/>
    <w:rsid w:val="000F47D0"/>
    <w:rsid w:val="000F565C"/>
    <w:rsid w:val="000F76AE"/>
    <w:rsid w:val="000F7FCE"/>
    <w:rsid w:val="0010197D"/>
    <w:rsid w:val="00101DCD"/>
    <w:rsid w:val="00101DD3"/>
    <w:rsid w:val="00102E1C"/>
    <w:rsid w:val="00104C5F"/>
    <w:rsid w:val="00105462"/>
    <w:rsid w:val="001063E7"/>
    <w:rsid w:val="001074B1"/>
    <w:rsid w:val="001075C6"/>
    <w:rsid w:val="00111448"/>
    <w:rsid w:val="00111513"/>
    <w:rsid w:val="00114CB7"/>
    <w:rsid w:val="00114D6D"/>
    <w:rsid w:val="00115262"/>
    <w:rsid w:val="0011612A"/>
    <w:rsid w:val="0012248C"/>
    <w:rsid w:val="001242F5"/>
    <w:rsid w:val="00124E0C"/>
    <w:rsid w:val="001267D3"/>
    <w:rsid w:val="00126861"/>
    <w:rsid w:val="00127FDC"/>
    <w:rsid w:val="00130198"/>
    <w:rsid w:val="001312F8"/>
    <w:rsid w:val="00131A81"/>
    <w:rsid w:val="00131CB6"/>
    <w:rsid w:val="0013347B"/>
    <w:rsid w:val="001338E8"/>
    <w:rsid w:val="001348CC"/>
    <w:rsid w:val="00135A2F"/>
    <w:rsid w:val="0013615E"/>
    <w:rsid w:val="00140A5D"/>
    <w:rsid w:val="00140F0B"/>
    <w:rsid w:val="00142332"/>
    <w:rsid w:val="0014385F"/>
    <w:rsid w:val="00146256"/>
    <w:rsid w:val="00146937"/>
    <w:rsid w:val="001477D0"/>
    <w:rsid w:val="00154B71"/>
    <w:rsid w:val="00154C04"/>
    <w:rsid w:val="00157D9B"/>
    <w:rsid w:val="00160902"/>
    <w:rsid w:val="00160CDA"/>
    <w:rsid w:val="00161F41"/>
    <w:rsid w:val="00162B60"/>
    <w:rsid w:val="001656D1"/>
    <w:rsid w:val="001701C3"/>
    <w:rsid w:val="001715F0"/>
    <w:rsid w:val="00171745"/>
    <w:rsid w:val="001752B1"/>
    <w:rsid w:val="001802DB"/>
    <w:rsid w:val="00182EDA"/>
    <w:rsid w:val="001830A3"/>
    <w:rsid w:val="00184960"/>
    <w:rsid w:val="00184FE5"/>
    <w:rsid w:val="001852F9"/>
    <w:rsid w:val="00187B35"/>
    <w:rsid w:val="001913AE"/>
    <w:rsid w:val="001921D2"/>
    <w:rsid w:val="00196820"/>
    <w:rsid w:val="001A0089"/>
    <w:rsid w:val="001A00D9"/>
    <w:rsid w:val="001A0D3A"/>
    <w:rsid w:val="001A3777"/>
    <w:rsid w:val="001A3D27"/>
    <w:rsid w:val="001A44EF"/>
    <w:rsid w:val="001A5005"/>
    <w:rsid w:val="001A50C2"/>
    <w:rsid w:val="001A572F"/>
    <w:rsid w:val="001A6E1A"/>
    <w:rsid w:val="001A7502"/>
    <w:rsid w:val="001B1756"/>
    <w:rsid w:val="001B46D9"/>
    <w:rsid w:val="001C310A"/>
    <w:rsid w:val="001C67B3"/>
    <w:rsid w:val="001C6938"/>
    <w:rsid w:val="001D1095"/>
    <w:rsid w:val="001D1EBD"/>
    <w:rsid w:val="001D1FF4"/>
    <w:rsid w:val="001D32F9"/>
    <w:rsid w:val="001D3837"/>
    <w:rsid w:val="001D4146"/>
    <w:rsid w:val="001D7C60"/>
    <w:rsid w:val="001E081B"/>
    <w:rsid w:val="001E0885"/>
    <w:rsid w:val="001E0AA0"/>
    <w:rsid w:val="001E0DD8"/>
    <w:rsid w:val="001E1E81"/>
    <w:rsid w:val="001E1EE3"/>
    <w:rsid w:val="001E2A97"/>
    <w:rsid w:val="001E3193"/>
    <w:rsid w:val="001E73A4"/>
    <w:rsid w:val="001F1BCD"/>
    <w:rsid w:val="001F236C"/>
    <w:rsid w:val="001F2577"/>
    <w:rsid w:val="001F3DDA"/>
    <w:rsid w:val="001F3F2C"/>
    <w:rsid w:val="001F5A50"/>
    <w:rsid w:val="001F61F4"/>
    <w:rsid w:val="0020109C"/>
    <w:rsid w:val="00201FBA"/>
    <w:rsid w:val="002020AA"/>
    <w:rsid w:val="002024B0"/>
    <w:rsid w:val="00203F4E"/>
    <w:rsid w:val="002057B4"/>
    <w:rsid w:val="00205C22"/>
    <w:rsid w:val="002066AE"/>
    <w:rsid w:val="002076C9"/>
    <w:rsid w:val="0021007C"/>
    <w:rsid w:val="002117BB"/>
    <w:rsid w:val="00211FC5"/>
    <w:rsid w:val="00212378"/>
    <w:rsid w:val="0021373A"/>
    <w:rsid w:val="00213E17"/>
    <w:rsid w:val="00213F27"/>
    <w:rsid w:val="002143B8"/>
    <w:rsid w:val="00214A2B"/>
    <w:rsid w:val="002153F1"/>
    <w:rsid w:val="00215F5D"/>
    <w:rsid w:val="00216B53"/>
    <w:rsid w:val="0021726E"/>
    <w:rsid w:val="00217E0F"/>
    <w:rsid w:val="00221F41"/>
    <w:rsid w:val="00222FC6"/>
    <w:rsid w:val="002230E7"/>
    <w:rsid w:val="002236ED"/>
    <w:rsid w:val="00224A80"/>
    <w:rsid w:val="0022552F"/>
    <w:rsid w:val="002257CF"/>
    <w:rsid w:val="00226707"/>
    <w:rsid w:val="00226D1E"/>
    <w:rsid w:val="002311C8"/>
    <w:rsid w:val="00233829"/>
    <w:rsid w:val="00233F13"/>
    <w:rsid w:val="00235425"/>
    <w:rsid w:val="002367AB"/>
    <w:rsid w:val="00237D18"/>
    <w:rsid w:val="00237F87"/>
    <w:rsid w:val="00245A36"/>
    <w:rsid w:val="00253A63"/>
    <w:rsid w:val="0025523D"/>
    <w:rsid w:val="002554CF"/>
    <w:rsid w:val="00255C4E"/>
    <w:rsid w:val="002561FD"/>
    <w:rsid w:val="00261446"/>
    <w:rsid w:val="00264F4E"/>
    <w:rsid w:val="00265D92"/>
    <w:rsid w:val="002665CD"/>
    <w:rsid w:val="0026730A"/>
    <w:rsid w:val="0027344B"/>
    <w:rsid w:val="00275659"/>
    <w:rsid w:val="00280022"/>
    <w:rsid w:val="0028106F"/>
    <w:rsid w:val="00283045"/>
    <w:rsid w:val="002836B0"/>
    <w:rsid w:val="002861B0"/>
    <w:rsid w:val="00287118"/>
    <w:rsid w:val="002910D8"/>
    <w:rsid w:val="002924AB"/>
    <w:rsid w:val="002937F0"/>
    <w:rsid w:val="002942F0"/>
    <w:rsid w:val="0029435D"/>
    <w:rsid w:val="002969B8"/>
    <w:rsid w:val="0029704E"/>
    <w:rsid w:val="00297B09"/>
    <w:rsid w:val="002A6477"/>
    <w:rsid w:val="002B1BFB"/>
    <w:rsid w:val="002B1D77"/>
    <w:rsid w:val="002B2899"/>
    <w:rsid w:val="002B3EF7"/>
    <w:rsid w:val="002B4241"/>
    <w:rsid w:val="002B4495"/>
    <w:rsid w:val="002B56E5"/>
    <w:rsid w:val="002B59E8"/>
    <w:rsid w:val="002B69FE"/>
    <w:rsid w:val="002B737E"/>
    <w:rsid w:val="002C1F90"/>
    <w:rsid w:val="002C6057"/>
    <w:rsid w:val="002D084B"/>
    <w:rsid w:val="002D0E0C"/>
    <w:rsid w:val="002D150F"/>
    <w:rsid w:val="002D25A3"/>
    <w:rsid w:val="002D6FC4"/>
    <w:rsid w:val="002E0C16"/>
    <w:rsid w:val="002E3933"/>
    <w:rsid w:val="002E4262"/>
    <w:rsid w:val="002E5278"/>
    <w:rsid w:val="002E6F6B"/>
    <w:rsid w:val="002E7B26"/>
    <w:rsid w:val="002F086A"/>
    <w:rsid w:val="002F1106"/>
    <w:rsid w:val="002F192D"/>
    <w:rsid w:val="002F4C5D"/>
    <w:rsid w:val="0030006E"/>
    <w:rsid w:val="00300D57"/>
    <w:rsid w:val="0030567C"/>
    <w:rsid w:val="003063FE"/>
    <w:rsid w:val="0030742B"/>
    <w:rsid w:val="00311632"/>
    <w:rsid w:val="003120A6"/>
    <w:rsid w:val="00313F08"/>
    <w:rsid w:val="00315534"/>
    <w:rsid w:val="00315D8F"/>
    <w:rsid w:val="00321067"/>
    <w:rsid w:val="0032280F"/>
    <w:rsid w:val="00322EA7"/>
    <w:rsid w:val="003239F8"/>
    <w:rsid w:val="003252A7"/>
    <w:rsid w:val="0032644C"/>
    <w:rsid w:val="00335DB1"/>
    <w:rsid w:val="003374CB"/>
    <w:rsid w:val="003376D3"/>
    <w:rsid w:val="00337CF7"/>
    <w:rsid w:val="00340218"/>
    <w:rsid w:val="003437B6"/>
    <w:rsid w:val="00344BC2"/>
    <w:rsid w:val="003475E1"/>
    <w:rsid w:val="00347B63"/>
    <w:rsid w:val="00351499"/>
    <w:rsid w:val="00351501"/>
    <w:rsid w:val="00352667"/>
    <w:rsid w:val="00352CEF"/>
    <w:rsid w:val="00353452"/>
    <w:rsid w:val="00353BF0"/>
    <w:rsid w:val="00353F17"/>
    <w:rsid w:val="00360DA1"/>
    <w:rsid w:val="00361386"/>
    <w:rsid w:val="003631F6"/>
    <w:rsid w:val="00363791"/>
    <w:rsid w:val="003642C7"/>
    <w:rsid w:val="00366422"/>
    <w:rsid w:val="0036665E"/>
    <w:rsid w:val="003703D9"/>
    <w:rsid w:val="00371979"/>
    <w:rsid w:val="00371F95"/>
    <w:rsid w:val="00372D80"/>
    <w:rsid w:val="0037384A"/>
    <w:rsid w:val="003755FA"/>
    <w:rsid w:val="00375823"/>
    <w:rsid w:val="0037603A"/>
    <w:rsid w:val="00376541"/>
    <w:rsid w:val="00376BC0"/>
    <w:rsid w:val="003775BB"/>
    <w:rsid w:val="00380B81"/>
    <w:rsid w:val="00381857"/>
    <w:rsid w:val="003818D4"/>
    <w:rsid w:val="003822CD"/>
    <w:rsid w:val="003826EE"/>
    <w:rsid w:val="003850D6"/>
    <w:rsid w:val="00385383"/>
    <w:rsid w:val="003870F6"/>
    <w:rsid w:val="003903F2"/>
    <w:rsid w:val="00390581"/>
    <w:rsid w:val="00390D1C"/>
    <w:rsid w:val="00391F9C"/>
    <w:rsid w:val="00392215"/>
    <w:rsid w:val="0039223E"/>
    <w:rsid w:val="00392430"/>
    <w:rsid w:val="00393DCD"/>
    <w:rsid w:val="00394E0C"/>
    <w:rsid w:val="00396F9D"/>
    <w:rsid w:val="003A18F5"/>
    <w:rsid w:val="003A20C1"/>
    <w:rsid w:val="003A2EEC"/>
    <w:rsid w:val="003A4985"/>
    <w:rsid w:val="003A56E2"/>
    <w:rsid w:val="003B0B44"/>
    <w:rsid w:val="003B1094"/>
    <w:rsid w:val="003B3189"/>
    <w:rsid w:val="003B33CA"/>
    <w:rsid w:val="003B496B"/>
    <w:rsid w:val="003B6926"/>
    <w:rsid w:val="003C1BEB"/>
    <w:rsid w:val="003C282B"/>
    <w:rsid w:val="003C2C20"/>
    <w:rsid w:val="003C4936"/>
    <w:rsid w:val="003D0BFD"/>
    <w:rsid w:val="003D1891"/>
    <w:rsid w:val="003D2434"/>
    <w:rsid w:val="003D2CE6"/>
    <w:rsid w:val="003D4D9E"/>
    <w:rsid w:val="003D58D4"/>
    <w:rsid w:val="003D6413"/>
    <w:rsid w:val="003D75CB"/>
    <w:rsid w:val="003E0F95"/>
    <w:rsid w:val="003E196F"/>
    <w:rsid w:val="003E21AA"/>
    <w:rsid w:val="003E3385"/>
    <w:rsid w:val="003E4585"/>
    <w:rsid w:val="003E4DCB"/>
    <w:rsid w:val="003E5C05"/>
    <w:rsid w:val="003F252F"/>
    <w:rsid w:val="003F25B7"/>
    <w:rsid w:val="003F4264"/>
    <w:rsid w:val="003F5092"/>
    <w:rsid w:val="003F5902"/>
    <w:rsid w:val="003F793F"/>
    <w:rsid w:val="004007DE"/>
    <w:rsid w:val="00400FFC"/>
    <w:rsid w:val="00401FC3"/>
    <w:rsid w:val="0040336A"/>
    <w:rsid w:val="00404F9C"/>
    <w:rsid w:val="004051B9"/>
    <w:rsid w:val="004052E3"/>
    <w:rsid w:val="00405FEB"/>
    <w:rsid w:val="00406F0B"/>
    <w:rsid w:val="00407D78"/>
    <w:rsid w:val="00410500"/>
    <w:rsid w:val="00410518"/>
    <w:rsid w:val="00411544"/>
    <w:rsid w:val="00411A5E"/>
    <w:rsid w:val="00411F94"/>
    <w:rsid w:val="00413BF5"/>
    <w:rsid w:val="00414A15"/>
    <w:rsid w:val="00414DEB"/>
    <w:rsid w:val="004156FA"/>
    <w:rsid w:val="00416C72"/>
    <w:rsid w:val="00417451"/>
    <w:rsid w:val="00421E18"/>
    <w:rsid w:val="00425800"/>
    <w:rsid w:val="0042701B"/>
    <w:rsid w:val="00430510"/>
    <w:rsid w:val="0043162B"/>
    <w:rsid w:val="00431E4A"/>
    <w:rsid w:val="0043280F"/>
    <w:rsid w:val="00433458"/>
    <w:rsid w:val="00433656"/>
    <w:rsid w:val="004342E3"/>
    <w:rsid w:val="00434DB6"/>
    <w:rsid w:val="0043519A"/>
    <w:rsid w:val="00436C6C"/>
    <w:rsid w:val="00440505"/>
    <w:rsid w:val="00440885"/>
    <w:rsid w:val="00440A51"/>
    <w:rsid w:val="00440EC3"/>
    <w:rsid w:val="00441BFD"/>
    <w:rsid w:val="00441E64"/>
    <w:rsid w:val="00444768"/>
    <w:rsid w:val="0044480D"/>
    <w:rsid w:val="00452A3A"/>
    <w:rsid w:val="00456816"/>
    <w:rsid w:val="004569B0"/>
    <w:rsid w:val="00456F4B"/>
    <w:rsid w:val="00462D04"/>
    <w:rsid w:val="00464E3A"/>
    <w:rsid w:val="0046511F"/>
    <w:rsid w:val="00465BE7"/>
    <w:rsid w:val="00467456"/>
    <w:rsid w:val="0047049C"/>
    <w:rsid w:val="00470D6F"/>
    <w:rsid w:val="00471464"/>
    <w:rsid w:val="00471B60"/>
    <w:rsid w:val="00472BC5"/>
    <w:rsid w:val="00475537"/>
    <w:rsid w:val="00475E63"/>
    <w:rsid w:val="0047630A"/>
    <w:rsid w:val="00476397"/>
    <w:rsid w:val="0048090B"/>
    <w:rsid w:val="00482D17"/>
    <w:rsid w:val="004848C1"/>
    <w:rsid w:val="00485E82"/>
    <w:rsid w:val="004873ED"/>
    <w:rsid w:val="00487C0F"/>
    <w:rsid w:val="00490823"/>
    <w:rsid w:val="0049085B"/>
    <w:rsid w:val="00490FC8"/>
    <w:rsid w:val="0049224F"/>
    <w:rsid w:val="00492480"/>
    <w:rsid w:val="0049250A"/>
    <w:rsid w:val="00493FBA"/>
    <w:rsid w:val="00494795"/>
    <w:rsid w:val="004958DC"/>
    <w:rsid w:val="00495F08"/>
    <w:rsid w:val="00496D85"/>
    <w:rsid w:val="004A013C"/>
    <w:rsid w:val="004A10C3"/>
    <w:rsid w:val="004A3317"/>
    <w:rsid w:val="004A3BA2"/>
    <w:rsid w:val="004A5508"/>
    <w:rsid w:val="004A5CAF"/>
    <w:rsid w:val="004B451D"/>
    <w:rsid w:val="004B6D3A"/>
    <w:rsid w:val="004B74E9"/>
    <w:rsid w:val="004B7D39"/>
    <w:rsid w:val="004C095E"/>
    <w:rsid w:val="004C0FFA"/>
    <w:rsid w:val="004C110C"/>
    <w:rsid w:val="004C2D7B"/>
    <w:rsid w:val="004C5BEF"/>
    <w:rsid w:val="004C616F"/>
    <w:rsid w:val="004C6E04"/>
    <w:rsid w:val="004C77BB"/>
    <w:rsid w:val="004C791A"/>
    <w:rsid w:val="004D1302"/>
    <w:rsid w:val="004D21FF"/>
    <w:rsid w:val="004D2B42"/>
    <w:rsid w:val="004D73EC"/>
    <w:rsid w:val="004E5325"/>
    <w:rsid w:val="004E6B0C"/>
    <w:rsid w:val="004E715B"/>
    <w:rsid w:val="004F0717"/>
    <w:rsid w:val="004F3C4C"/>
    <w:rsid w:val="004F7DC9"/>
    <w:rsid w:val="005000E7"/>
    <w:rsid w:val="00501888"/>
    <w:rsid w:val="005022AE"/>
    <w:rsid w:val="00502AEC"/>
    <w:rsid w:val="00506B36"/>
    <w:rsid w:val="005075B8"/>
    <w:rsid w:val="00514E91"/>
    <w:rsid w:val="00521062"/>
    <w:rsid w:val="00521B43"/>
    <w:rsid w:val="00522F47"/>
    <w:rsid w:val="00523C62"/>
    <w:rsid w:val="00524325"/>
    <w:rsid w:val="00524992"/>
    <w:rsid w:val="00526744"/>
    <w:rsid w:val="005316BF"/>
    <w:rsid w:val="0053176A"/>
    <w:rsid w:val="00532E8F"/>
    <w:rsid w:val="00533E36"/>
    <w:rsid w:val="00540D33"/>
    <w:rsid w:val="005415D6"/>
    <w:rsid w:val="00542B68"/>
    <w:rsid w:val="00545108"/>
    <w:rsid w:val="005456A2"/>
    <w:rsid w:val="00545AEE"/>
    <w:rsid w:val="00550875"/>
    <w:rsid w:val="00550EA3"/>
    <w:rsid w:val="0055221F"/>
    <w:rsid w:val="0055246F"/>
    <w:rsid w:val="00553F92"/>
    <w:rsid w:val="00556939"/>
    <w:rsid w:val="0055754A"/>
    <w:rsid w:val="00557C43"/>
    <w:rsid w:val="00560076"/>
    <w:rsid w:val="005600A5"/>
    <w:rsid w:val="005616BE"/>
    <w:rsid w:val="0056229B"/>
    <w:rsid w:val="00563C31"/>
    <w:rsid w:val="00564321"/>
    <w:rsid w:val="00564563"/>
    <w:rsid w:val="00570FC3"/>
    <w:rsid w:val="00573535"/>
    <w:rsid w:val="005736DB"/>
    <w:rsid w:val="00573D50"/>
    <w:rsid w:val="00573E46"/>
    <w:rsid w:val="005742C4"/>
    <w:rsid w:val="005767A4"/>
    <w:rsid w:val="0057719F"/>
    <w:rsid w:val="00580C82"/>
    <w:rsid w:val="00580E5E"/>
    <w:rsid w:val="00581323"/>
    <w:rsid w:val="0058167A"/>
    <w:rsid w:val="0058237A"/>
    <w:rsid w:val="005824AE"/>
    <w:rsid w:val="0058402E"/>
    <w:rsid w:val="0058430B"/>
    <w:rsid w:val="0058635A"/>
    <w:rsid w:val="00587EC4"/>
    <w:rsid w:val="005963A7"/>
    <w:rsid w:val="005A1E3E"/>
    <w:rsid w:val="005A31C4"/>
    <w:rsid w:val="005A6536"/>
    <w:rsid w:val="005B6691"/>
    <w:rsid w:val="005B670A"/>
    <w:rsid w:val="005B7D05"/>
    <w:rsid w:val="005C080A"/>
    <w:rsid w:val="005C2CC1"/>
    <w:rsid w:val="005C31ED"/>
    <w:rsid w:val="005C3A6A"/>
    <w:rsid w:val="005C7E91"/>
    <w:rsid w:val="005D3D24"/>
    <w:rsid w:val="005D3EB7"/>
    <w:rsid w:val="005D49FE"/>
    <w:rsid w:val="005D4A14"/>
    <w:rsid w:val="005E1193"/>
    <w:rsid w:val="005E14AC"/>
    <w:rsid w:val="005E1E54"/>
    <w:rsid w:val="005E319D"/>
    <w:rsid w:val="005E368B"/>
    <w:rsid w:val="005E54AD"/>
    <w:rsid w:val="005E7527"/>
    <w:rsid w:val="005F5874"/>
    <w:rsid w:val="006031A6"/>
    <w:rsid w:val="006055CB"/>
    <w:rsid w:val="00606AB3"/>
    <w:rsid w:val="00607B11"/>
    <w:rsid w:val="006103E9"/>
    <w:rsid w:val="00610679"/>
    <w:rsid w:val="00613EAD"/>
    <w:rsid w:val="00615EA2"/>
    <w:rsid w:val="00622C92"/>
    <w:rsid w:val="006249BB"/>
    <w:rsid w:val="0062676E"/>
    <w:rsid w:val="00626D3C"/>
    <w:rsid w:val="00626F8D"/>
    <w:rsid w:val="006304C7"/>
    <w:rsid w:val="006352E7"/>
    <w:rsid w:val="0063703A"/>
    <w:rsid w:val="006375B8"/>
    <w:rsid w:val="00642485"/>
    <w:rsid w:val="006468B0"/>
    <w:rsid w:val="00650F2C"/>
    <w:rsid w:val="00651FF3"/>
    <w:rsid w:val="00652AE9"/>
    <w:rsid w:val="00652E0F"/>
    <w:rsid w:val="0065368D"/>
    <w:rsid w:val="0065439E"/>
    <w:rsid w:val="00656F71"/>
    <w:rsid w:val="00657538"/>
    <w:rsid w:val="00657953"/>
    <w:rsid w:val="00657EA2"/>
    <w:rsid w:val="006602F8"/>
    <w:rsid w:val="00661146"/>
    <w:rsid w:val="0066774B"/>
    <w:rsid w:val="00667E84"/>
    <w:rsid w:val="00671357"/>
    <w:rsid w:val="00672054"/>
    <w:rsid w:val="00675603"/>
    <w:rsid w:val="006759CA"/>
    <w:rsid w:val="00675FB5"/>
    <w:rsid w:val="00681D00"/>
    <w:rsid w:val="00682D07"/>
    <w:rsid w:val="00683072"/>
    <w:rsid w:val="00683439"/>
    <w:rsid w:val="00686346"/>
    <w:rsid w:val="00692A68"/>
    <w:rsid w:val="0069544A"/>
    <w:rsid w:val="00695A35"/>
    <w:rsid w:val="00695BB6"/>
    <w:rsid w:val="006A3DD1"/>
    <w:rsid w:val="006A4EA4"/>
    <w:rsid w:val="006A4EFC"/>
    <w:rsid w:val="006A67D4"/>
    <w:rsid w:val="006A6EB6"/>
    <w:rsid w:val="006B015C"/>
    <w:rsid w:val="006B0E37"/>
    <w:rsid w:val="006C41DE"/>
    <w:rsid w:val="006C42CA"/>
    <w:rsid w:val="006C450B"/>
    <w:rsid w:val="006C46BC"/>
    <w:rsid w:val="006C4DB3"/>
    <w:rsid w:val="006D0322"/>
    <w:rsid w:val="006D04B8"/>
    <w:rsid w:val="006D1AB1"/>
    <w:rsid w:val="006D2D3E"/>
    <w:rsid w:val="006D59F3"/>
    <w:rsid w:val="006D6C77"/>
    <w:rsid w:val="006D7265"/>
    <w:rsid w:val="006E058C"/>
    <w:rsid w:val="006E1948"/>
    <w:rsid w:val="006E2046"/>
    <w:rsid w:val="006E563E"/>
    <w:rsid w:val="006E79EA"/>
    <w:rsid w:val="006F10B6"/>
    <w:rsid w:val="006F21F4"/>
    <w:rsid w:val="006F465F"/>
    <w:rsid w:val="006F4EA7"/>
    <w:rsid w:val="006F708D"/>
    <w:rsid w:val="007007B1"/>
    <w:rsid w:val="00701DA8"/>
    <w:rsid w:val="00702B40"/>
    <w:rsid w:val="00704894"/>
    <w:rsid w:val="0070573A"/>
    <w:rsid w:val="0070617C"/>
    <w:rsid w:val="00706859"/>
    <w:rsid w:val="00710361"/>
    <w:rsid w:val="00720831"/>
    <w:rsid w:val="00720EFA"/>
    <w:rsid w:val="0072281A"/>
    <w:rsid w:val="007237D0"/>
    <w:rsid w:val="00723C43"/>
    <w:rsid w:val="00730F6B"/>
    <w:rsid w:val="00732127"/>
    <w:rsid w:val="00733DCD"/>
    <w:rsid w:val="007360AC"/>
    <w:rsid w:val="0074001B"/>
    <w:rsid w:val="00740310"/>
    <w:rsid w:val="00740CCE"/>
    <w:rsid w:val="00741108"/>
    <w:rsid w:val="0074213C"/>
    <w:rsid w:val="00742497"/>
    <w:rsid w:val="00743546"/>
    <w:rsid w:val="00743AC4"/>
    <w:rsid w:val="0074427C"/>
    <w:rsid w:val="00746572"/>
    <w:rsid w:val="007470E1"/>
    <w:rsid w:val="0075034A"/>
    <w:rsid w:val="007532A2"/>
    <w:rsid w:val="007538C4"/>
    <w:rsid w:val="00754221"/>
    <w:rsid w:val="00756ADB"/>
    <w:rsid w:val="00764CBE"/>
    <w:rsid w:val="00770CFB"/>
    <w:rsid w:val="00772EB3"/>
    <w:rsid w:val="00773228"/>
    <w:rsid w:val="007739F9"/>
    <w:rsid w:val="00775279"/>
    <w:rsid w:val="00783CB0"/>
    <w:rsid w:val="00784352"/>
    <w:rsid w:val="00787EAA"/>
    <w:rsid w:val="0079005A"/>
    <w:rsid w:val="00790D3A"/>
    <w:rsid w:val="0079256B"/>
    <w:rsid w:val="007948E0"/>
    <w:rsid w:val="00795641"/>
    <w:rsid w:val="007A033D"/>
    <w:rsid w:val="007A050D"/>
    <w:rsid w:val="007A08AD"/>
    <w:rsid w:val="007A0ABF"/>
    <w:rsid w:val="007A48D3"/>
    <w:rsid w:val="007A523C"/>
    <w:rsid w:val="007A67A9"/>
    <w:rsid w:val="007A69D9"/>
    <w:rsid w:val="007A764C"/>
    <w:rsid w:val="007B1A10"/>
    <w:rsid w:val="007B2057"/>
    <w:rsid w:val="007B30B8"/>
    <w:rsid w:val="007B478E"/>
    <w:rsid w:val="007B6010"/>
    <w:rsid w:val="007C036B"/>
    <w:rsid w:val="007C2C31"/>
    <w:rsid w:val="007C32A6"/>
    <w:rsid w:val="007C4043"/>
    <w:rsid w:val="007C4ECD"/>
    <w:rsid w:val="007C5CA0"/>
    <w:rsid w:val="007C5FB0"/>
    <w:rsid w:val="007D048C"/>
    <w:rsid w:val="007D1B97"/>
    <w:rsid w:val="007D2101"/>
    <w:rsid w:val="007D23AA"/>
    <w:rsid w:val="007D2DB0"/>
    <w:rsid w:val="007D4455"/>
    <w:rsid w:val="007D693A"/>
    <w:rsid w:val="007D7179"/>
    <w:rsid w:val="007D7D79"/>
    <w:rsid w:val="007E36DF"/>
    <w:rsid w:val="007E37A4"/>
    <w:rsid w:val="007E4637"/>
    <w:rsid w:val="007F192A"/>
    <w:rsid w:val="007F3343"/>
    <w:rsid w:val="007F5A91"/>
    <w:rsid w:val="007F676E"/>
    <w:rsid w:val="007F78C4"/>
    <w:rsid w:val="0080276D"/>
    <w:rsid w:val="008032D0"/>
    <w:rsid w:val="00804319"/>
    <w:rsid w:val="0080494E"/>
    <w:rsid w:val="008052D2"/>
    <w:rsid w:val="008107CC"/>
    <w:rsid w:val="00812DC3"/>
    <w:rsid w:val="00813CF6"/>
    <w:rsid w:val="00815425"/>
    <w:rsid w:val="00815517"/>
    <w:rsid w:val="00815A6D"/>
    <w:rsid w:val="00815FCB"/>
    <w:rsid w:val="008165DB"/>
    <w:rsid w:val="00816DED"/>
    <w:rsid w:val="00820064"/>
    <w:rsid w:val="008219AC"/>
    <w:rsid w:val="00821FB2"/>
    <w:rsid w:val="008262DE"/>
    <w:rsid w:val="008268E9"/>
    <w:rsid w:val="008274F2"/>
    <w:rsid w:val="008278B9"/>
    <w:rsid w:val="0083098B"/>
    <w:rsid w:val="00830B7F"/>
    <w:rsid w:val="008323CC"/>
    <w:rsid w:val="0083337C"/>
    <w:rsid w:val="008348D0"/>
    <w:rsid w:val="00843965"/>
    <w:rsid w:val="008453AC"/>
    <w:rsid w:val="008512AF"/>
    <w:rsid w:val="0085314F"/>
    <w:rsid w:val="008547BE"/>
    <w:rsid w:val="00856728"/>
    <w:rsid w:val="0085774F"/>
    <w:rsid w:val="008606A3"/>
    <w:rsid w:val="0086296C"/>
    <w:rsid w:val="00865C0D"/>
    <w:rsid w:val="00867387"/>
    <w:rsid w:val="008732C6"/>
    <w:rsid w:val="008737C6"/>
    <w:rsid w:val="00873A45"/>
    <w:rsid w:val="008773E4"/>
    <w:rsid w:val="00882061"/>
    <w:rsid w:val="00883211"/>
    <w:rsid w:val="0088690E"/>
    <w:rsid w:val="00890292"/>
    <w:rsid w:val="00891545"/>
    <w:rsid w:val="00891856"/>
    <w:rsid w:val="008925B9"/>
    <w:rsid w:val="008927A7"/>
    <w:rsid w:val="00893595"/>
    <w:rsid w:val="00896761"/>
    <w:rsid w:val="008A065F"/>
    <w:rsid w:val="008A09B5"/>
    <w:rsid w:val="008A0B92"/>
    <w:rsid w:val="008A2D50"/>
    <w:rsid w:val="008A5F48"/>
    <w:rsid w:val="008A657D"/>
    <w:rsid w:val="008A7F45"/>
    <w:rsid w:val="008B2457"/>
    <w:rsid w:val="008B4722"/>
    <w:rsid w:val="008B5D08"/>
    <w:rsid w:val="008B64F9"/>
    <w:rsid w:val="008B6501"/>
    <w:rsid w:val="008B78D3"/>
    <w:rsid w:val="008C010A"/>
    <w:rsid w:val="008C229F"/>
    <w:rsid w:val="008C5FD3"/>
    <w:rsid w:val="008C6714"/>
    <w:rsid w:val="008C7C10"/>
    <w:rsid w:val="008D037B"/>
    <w:rsid w:val="008D0C5F"/>
    <w:rsid w:val="008D6C72"/>
    <w:rsid w:val="008D6DE7"/>
    <w:rsid w:val="008E0358"/>
    <w:rsid w:val="008E05FF"/>
    <w:rsid w:val="008E1DDD"/>
    <w:rsid w:val="008E4BC3"/>
    <w:rsid w:val="008E5385"/>
    <w:rsid w:val="008E7A24"/>
    <w:rsid w:val="008F216D"/>
    <w:rsid w:val="008F4053"/>
    <w:rsid w:val="008F5D3C"/>
    <w:rsid w:val="008F60B4"/>
    <w:rsid w:val="009005D6"/>
    <w:rsid w:val="009068B3"/>
    <w:rsid w:val="0091011E"/>
    <w:rsid w:val="00911E2A"/>
    <w:rsid w:val="009136A7"/>
    <w:rsid w:val="009177EA"/>
    <w:rsid w:val="00920EDF"/>
    <w:rsid w:val="0092132D"/>
    <w:rsid w:val="00921A6A"/>
    <w:rsid w:val="009224D2"/>
    <w:rsid w:val="0092296E"/>
    <w:rsid w:val="00924070"/>
    <w:rsid w:val="009245D6"/>
    <w:rsid w:val="009257AF"/>
    <w:rsid w:val="00925FFD"/>
    <w:rsid w:val="00932851"/>
    <w:rsid w:val="00934876"/>
    <w:rsid w:val="00934AF9"/>
    <w:rsid w:val="0094026B"/>
    <w:rsid w:val="009415F0"/>
    <w:rsid w:val="00942C81"/>
    <w:rsid w:val="009452DF"/>
    <w:rsid w:val="009463EE"/>
    <w:rsid w:val="00947B5F"/>
    <w:rsid w:val="009501A7"/>
    <w:rsid w:val="00950E55"/>
    <w:rsid w:val="00950F71"/>
    <w:rsid w:val="00951278"/>
    <w:rsid w:val="00951BB4"/>
    <w:rsid w:val="00952A01"/>
    <w:rsid w:val="00953A2C"/>
    <w:rsid w:val="00955E4C"/>
    <w:rsid w:val="009576CD"/>
    <w:rsid w:val="00957720"/>
    <w:rsid w:val="009605C6"/>
    <w:rsid w:val="009624C4"/>
    <w:rsid w:val="00967589"/>
    <w:rsid w:val="00971F63"/>
    <w:rsid w:val="009729AE"/>
    <w:rsid w:val="00973465"/>
    <w:rsid w:val="009807A7"/>
    <w:rsid w:val="00981FFD"/>
    <w:rsid w:val="009824DE"/>
    <w:rsid w:val="00984F45"/>
    <w:rsid w:val="00987A37"/>
    <w:rsid w:val="00987F2C"/>
    <w:rsid w:val="00990C89"/>
    <w:rsid w:val="00990F39"/>
    <w:rsid w:val="00991343"/>
    <w:rsid w:val="00992639"/>
    <w:rsid w:val="009948F7"/>
    <w:rsid w:val="00995FCA"/>
    <w:rsid w:val="0099710D"/>
    <w:rsid w:val="009A6642"/>
    <w:rsid w:val="009A6D3E"/>
    <w:rsid w:val="009A6F5B"/>
    <w:rsid w:val="009A71CF"/>
    <w:rsid w:val="009B1FCA"/>
    <w:rsid w:val="009B3D2E"/>
    <w:rsid w:val="009B496F"/>
    <w:rsid w:val="009C07CA"/>
    <w:rsid w:val="009C452C"/>
    <w:rsid w:val="009C6AFF"/>
    <w:rsid w:val="009D12D8"/>
    <w:rsid w:val="009D28FE"/>
    <w:rsid w:val="009D40EC"/>
    <w:rsid w:val="009D510A"/>
    <w:rsid w:val="009E0AD8"/>
    <w:rsid w:val="009E246E"/>
    <w:rsid w:val="009E48C8"/>
    <w:rsid w:val="009E5050"/>
    <w:rsid w:val="009E6036"/>
    <w:rsid w:val="009E7507"/>
    <w:rsid w:val="009F000F"/>
    <w:rsid w:val="009F1BBC"/>
    <w:rsid w:val="009F3A90"/>
    <w:rsid w:val="009F45A3"/>
    <w:rsid w:val="009F61B5"/>
    <w:rsid w:val="009F7D17"/>
    <w:rsid w:val="00A01B9E"/>
    <w:rsid w:val="00A030A4"/>
    <w:rsid w:val="00A03611"/>
    <w:rsid w:val="00A03BE2"/>
    <w:rsid w:val="00A06BD9"/>
    <w:rsid w:val="00A105AD"/>
    <w:rsid w:val="00A10F8C"/>
    <w:rsid w:val="00A1164A"/>
    <w:rsid w:val="00A11D52"/>
    <w:rsid w:val="00A125EB"/>
    <w:rsid w:val="00A14D15"/>
    <w:rsid w:val="00A17270"/>
    <w:rsid w:val="00A20271"/>
    <w:rsid w:val="00A21160"/>
    <w:rsid w:val="00A226E6"/>
    <w:rsid w:val="00A2526A"/>
    <w:rsid w:val="00A255B7"/>
    <w:rsid w:val="00A25D31"/>
    <w:rsid w:val="00A25E42"/>
    <w:rsid w:val="00A267AE"/>
    <w:rsid w:val="00A26BE2"/>
    <w:rsid w:val="00A31020"/>
    <w:rsid w:val="00A312B3"/>
    <w:rsid w:val="00A370CB"/>
    <w:rsid w:val="00A411DC"/>
    <w:rsid w:val="00A42F36"/>
    <w:rsid w:val="00A435ED"/>
    <w:rsid w:val="00A477A1"/>
    <w:rsid w:val="00A47F08"/>
    <w:rsid w:val="00A505E5"/>
    <w:rsid w:val="00A518B2"/>
    <w:rsid w:val="00A5647C"/>
    <w:rsid w:val="00A573AB"/>
    <w:rsid w:val="00A601B6"/>
    <w:rsid w:val="00A63036"/>
    <w:rsid w:val="00A6673D"/>
    <w:rsid w:val="00A6676E"/>
    <w:rsid w:val="00A7054E"/>
    <w:rsid w:val="00A727D1"/>
    <w:rsid w:val="00A73FD1"/>
    <w:rsid w:val="00A7413F"/>
    <w:rsid w:val="00A752BE"/>
    <w:rsid w:val="00A76EBF"/>
    <w:rsid w:val="00A77C44"/>
    <w:rsid w:val="00A80905"/>
    <w:rsid w:val="00A815EF"/>
    <w:rsid w:val="00A827DE"/>
    <w:rsid w:val="00A82A21"/>
    <w:rsid w:val="00A82AA2"/>
    <w:rsid w:val="00A8582A"/>
    <w:rsid w:val="00A87A3E"/>
    <w:rsid w:val="00A87D52"/>
    <w:rsid w:val="00A91289"/>
    <w:rsid w:val="00A92F59"/>
    <w:rsid w:val="00A95622"/>
    <w:rsid w:val="00A95924"/>
    <w:rsid w:val="00A95939"/>
    <w:rsid w:val="00A967A9"/>
    <w:rsid w:val="00A97EFE"/>
    <w:rsid w:val="00AA3A1D"/>
    <w:rsid w:val="00AA5EBC"/>
    <w:rsid w:val="00AA624C"/>
    <w:rsid w:val="00AA69F0"/>
    <w:rsid w:val="00AA7C7A"/>
    <w:rsid w:val="00AB07C4"/>
    <w:rsid w:val="00AB0A7F"/>
    <w:rsid w:val="00AB230E"/>
    <w:rsid w:val="00AB41CD"/>
    <w:rsid w:val="00AB54B3"/>
    <w:rsid w:val="00AB7E38"/>
    <w:rsid w:val="00AC1005"/>
    <w:rsid w:val="00AC2E03"/>
    <w:rsid w:val="00AD0741"/>
    <w:rsid w:val="00AD0F67"/>
    <w:rsid w:val="00AD38BF"/>
    <w:rsid w:val="00AD4296"/>
    <w:rsid w:val="00AD5717"/>
    <w:rsid w:val="00AD6589"/>
    <w:rsid w:val="00AD6C12"/>
    <w:rsid w:val="00AD7B47"/>
    <w:rsid w:val="00AE05CD"/>
    <w:rsid w:val="00AE155C"/>
    <w:rsid w:val="00AE1937"/>
    <w:rsid w:val="00AE33EB"/>
    <w:rsid w:val="00AE4FB9"/>
    <w:rsid w:val="00AE5BD5"/>
    <w:rsid w:val="00AE7316"/>
    <w:rsid w:val="00AF15D1"/>
    <w:rsid w:val="00AF413B"/>
    <w:rsid w:val="00AF4157"/>
    <w:rsid w:val="00AF4219"/>
    <w:rsid w:val="00AF440E"/>
    <w:rsid w:val="00AF4D52"/>
    <w:rsid w:val="00B0022B"/>
    <w:rsid w:val="00B02039"/>
    <w:rsid w:val="00B020F3"/>
    <w:rsid w:val="00B067B8"/>
    <w:rsid w:val="00B06C43"/>
    <w:rsid w:val="00B10D56"/>
    <w:rsid w:val="00B12A36"/>
    <w:rsid w:val="00B1307B"/>
    <w:rsid w:val="00B1360D"/>
    <w:rsid w:val="00B14F45"/>
    <w:rsid w:val="00B16820"/>
    <w:rsid w:val="00B16DDD"/>
    <w:rsid w:val="00B2039A"/>
    <w:rsid w:val="00B21295"/>
    <w:rsid w:val="00B21F3F"/>
    <w:rsid w:val="00B2208B"/>
    <w:rsid w:val="00B22AE4"/>
    <w:rsid w:val="00B22B67"/>
    <w:rsid w:val="00B24204"/>
    <w:rsid w:val="00B250D2"/>
    <w:rsid w:val="00B33F18"/>
    <w:rsid w:val="00B357C1"/>
    <w:rsid w:val="00B41581"/>
    <w:rsid w:val="00B426F3"/>
    <w:rsid w:val="00B436E5"/>
    <w:rsid w:val="00B4455C"/>
    <w:rsid w:val="00B5089E"/>
    <w:rsid w:val="00B55022"/>
    <w:rsid w:val="00B5540B"/>
    <w:rsid w:val="00B64299"/>
    <w:rsid w:val="00B6694C"/>
    <w:rsid w:val="00B67BA4"/>
    <w:rsid w:val="00B7031C"/>
    <w:rsid w:val="00B711F6"/>
    <w:rsid w:val="00B7154B"/>
    <w:rsid w:val="00B72BA2"/>
    <w:rsid w:val="00B72F29"/>
    <w:rsid w:val="00B74805"/>
    <w:rsid w:val="00B74B9E"/>
    <w:rsid w:val="00B750B0"/>
    <w:rsid w:val="00B7576C"/>
    <w:rsid w:val="00B75983"/>
    <w:rsid w:val="00B76B83"/>
    <w:rsid w:val="00B76DAF"/>
    <w:rsid w:val="00B80292"/>
    <w:rsid w:val="00B804B6"/>
    <w:rsid w:val="00B8067F"/>
    <w:rsid w:val="00B807AD"/>
    <w:rsid w:val="00B8140A"/>
    <w:rsid w:val="00B81754"/>
    <w:rsid w:val="00B8272B"/>
    <w:rsid w:val="00B83266"/>
    <w:rsid w:val="00B83DFD"/>
    <w:rsid w:val="00B8477F"/>
    <w:rsid w:val="00B85A83"/>
    <w:rsid w:val="00B865E3"/>
    <w:rsid w:val="00B91D8E"/>
    <w:rsid w:val="00B91E11"/>
    <w:rsid w:val="00B925A7"/>
    <w:rsid w:val="00B92A24"/>
    <w:rsid w:val="00B96442"/>
    <w:rsid w:val="00B96497"/>
    <w:rsid w:val="00B972D8"/>
    <w:rsid w:val="00B97DC2"/>
    <w:rsid w:val="00BA0B84"/>
    <w:rsid w:val="00BA17A1"/>
    <w:rsid w:val="00BA23D6"/>
    <w:rsid w:val="00BA257F"/>
    <w:rsid w:val="00BA4DD8"/>
    <w:rsid w:val="00BA5D52"/>
    <w:rsid w:val="00BB5D33"/>
    <w:rsid w:val="00BB644D"/>
    <w:rsid w:val="00BB7361"/>
    <w:rsid w:val="00BC0641"/>
    <w:rsid w:val="00BC263C"/>
    <w:rsid w:val="00BC4284"/>
    <w:rsid w:val="00BC655D"/>
    <w:rsid w:val="00BD004B"/>
    <w:rsid w:val="00BD0316"/>
    <w:rsid w:val="00BD04C8"/>
    <w:rsid w:val="00BD0E67"/>
    <w:rsid w:val="00BD3034"/>
    <w:rsid w:val="00BD386F"/>
    <w:rsid w:val="00BD6DDB"/>
    <w:rsid w:val="00BD712D"/>
    <w:rsid w:val="00BD7BF2"/>
    <w:rsid w:val="00BE1E6E"/>
    <w:rsid w:val="00BE32F9"/>
    <w:rsid w:val="00BE41D7"/>
    <w:rsid w:val="00BE56CA"/>
    <w:rsid w:val="00BE5E93"/>
    <w:rsid w:val="00BE7025"/>
    <w:rsid w:val="00BF0FE6"/>
    <w:rsid w:val="00BF6368"/>
    <w:rsid w:val="00BF74E9"/>
    <w:rsid w:val="00C06C9C"/>
    <w:rsid w:val="00C11565"/>
    <w:rsid w:val="00C1363E"/>
    <w:rsid w:val="00C13D93"/>
    <w:rsid w:val="00C14521"/>
    <w:rsid w:val="00C16EFF"/>
    <w:rsid w:val="00C2099D"/>
    <w:rsid w:val="00C2264D"/>
    <w:rsid w:val="00C2284A"/>
    <w:rsid w:val="00C27C14"/>
    <w:rsid w:val="00C30918"/>
    <w:rsid w:val="00C32182"/>
    <w:rsid w:val="00C34FC5"/>
    <w:rsid w:val="00C372A6"/>
    <w:rsid w:val="00C372D4"/>
    <w:rsid w:val="00C40327"/>
    <w:rsid w:val="00C4066B"/>
    <w:rsid w:val="00C41A28"/>
    <w:rsid w:val="00C42388"/>
    <w:rsid w:val="00C42DE4"/>
    <w:rsid w:val="00C44ACC"/>
    <w:rsid w:val="00C44BE0"/>
    <w:rsid w:val="00C469A2"/>
    <w:rsid w:val="00C471BA"/>
    <w:rsid w:val="00C5092A"/>
    <w:rsid w:val="00C52911"/>
    <w:rsid w:val="00C55FF4"/>
    <w:rsid w:val="00C5708F"/>
    <w:rsid w:val="00C577BD"/>
    <w:rsid w:val="00C62D54"/>
    <w:rsid w:val="00C63E01"/>
    <w:rsid w:val="00C64453"/>
    <w:rsid w:val="00C6649E"/>
    <w:rsid w:val="00C6780D"/>
    <w:rsid w:val="00C73091"/>
    <w:rsid w:val="00C77721"/>
    <w:rsid w:val="00C7784B"/>
    <w:rsid w:val="00C80267"/>
    <w:rsid w:val="00C8112F"/>
    <w:rsid w:val="00C81130"/>
    <w:rsid w:val="00C811B2"/>
    <w:rsid w:val="00C825F1"/>
    <w:rsid w:val="00C83EC3"/>
    <w:rsid w:val="00C85B42"/>
    <w:rsid w:val="00C90087"/>
    <w:rsid w:val="00C902C8"/>
    <w:rsid w:val="00C91E55"/>
    <w:rsid w:val="00C92615"/>
    <w:rsid w:val="00C93D33"/>
    <w:rsid w:val="00C9400F"/>
    <w:rsid w:val="00C94533"/>
    <w:rsid w:val="00C95F45"/>
    <w:rsid w:val="00CA09B2"/>
    <w:rsid w:val="00CA1455"/>
    <w:rsid w:val="00CA2B81"/>
    <w:rsid w:val="00CA2EEA"/>
    <w:rsid w:val="00CA5245"/>
    <w:rsid w:val="00CA5919"/>
    <w:rsid w:val="00CA5BDA"/>
    <w:rsid w:val="00CA5D0C"/>
    <w:rsid w:val="00CA7220"/>
    <w:rsid w:val="00CA7648"/>
    <w:rsid w:val="00CB2D30"/>
    <w:rsid w:val="00CB568B"/>
    <w:rsid w:val="00CB6CEE"/>
    <w:rsid w:val="00CC22A0"/>
    <w:rsid w:val="00CC2474"/>
    <w:rsid w:val="00CC4095"/>
    <w:rsid w:val="00CC4AEA"/>
    <w:rsid w:val="00CC5392"/>
    <w:rsid w:val="00CD0208"/>
    <w:rsid w:val="00CD160E"/>
    <w:rsid w:val="00CD28E5"/>
    <w:rsid w:val="00CD2DF7"/>
    <w:rsid w:val="00CD41A4"/>
    <w:rsid w:val="00CD5407"/>
    <w:rsid w:val="00CD6809"/>
    <w:rsid w:val="00CD6D8F"/>
    <w:rsid w:val="00CD6E02"/>
    <w:rsid w:val="00CE0044"/>
    <w:rsid w:val="00CE03C9"/>
    <w:rsid w:val="00CE0756"/>
    <w:rsid w:val="00CE1CE4"/>
    <w:rsid w:val="00CE2E26"/>
    <w:rsid w:val="00CE3E70"/>
    <w:rsid w:val="00CE6942"/>
    <w:rsid w:val="00CE79C9"/>
    <w:rsid w:val="00CF2536"/>
    <w:rsid w:val="00CF26F3"/>
    <w:rsid w:val="00CF3B09"/>
    <w:rsid w:val="00CF3C0D"/>
    <w:rsid w:val="00CF3FA4"/>
    <w:rsid w:val="00D0083A"/>
    <w:rsid w:val="00D04116"/>
    <w:rsid w:val="00D04D89"/>
    <w:rsid w:val="00D062B8"/>
    <w:rsid w:val="00D06316"/>
    <w:rsid w:val="00D105C9"/>
    <w:rsid w:val="00D10E4B"/>
    <w:rsid w:val="00D1485E"/>
    <w:rsid w:val="00D17783"/>
    <w:rsid w:val="00D17B93"/>
    <w:rsid w:val="00D20A66"/>
    <w:rsid w:val="00D22890"/>
    <w:rsid w:val="00D26798"/>
    <w:rsid w:val="00D269CB"/>
    <w:rsid w:val="00D272BF"/>
    <w:rsid w:val="00D2738F"/>
    <w:rsid w:val="00D32868"/>
    <w:rsid w:val="00D35BAB"/>
    <w:rsid w:val="00D35CC0"/>
    <w:rsid w:val="00D40CD3"/>
    <w:rsid w:val="00D412E0"/>
    <w:rsid w:val="00D41500"/>
    <w:rsid w:val="00D42B63"/>
    <w:rsid w:val="00D448C6"/>
    <w:rsid w:val="00D45CF6"/>
    <w:rsid w:val="00D47DFD"/>
    <w:rsid w:val="00D51064"/>
    <w:rsid w:val="00D52947"/>
    <w:rsid w:val="00D54CF0"/>
    <w:rsid w:val="00D572A6"/>
    <w:rsid w:val="00D610D0"/>
    <w:rsid w:val="00D631CA"/>
    <w:rsid w:val="00D63BC4"/>
    <w:rsid w:val="00D649F1"/>
    <w:rsid w:val="00D65FCF"/>
    <w:rsid w:val="00D66FA8"/>
    <w:rsid w:val="00D67F83"/>
    <w:rsid w:val="00D7116F"/>
    <w:rsid w:val="00D725E3"/>
    <w:rsid w:val="00D73ECB"/>
    <w:rsid w:val="00D7617C"/>
    <w:rsid w:val="00D76E1E"/>
    <w:rsid w:val="00D77123"/>
    <w:rsid w:val="00D77781"/>
    <w:rsid w:val="00D77D9F"/>
    <w:rsid w:val="00D80DC4"/>
    <w:rsid w:val="00D824BE"/>
    <w:rsid w:val="00D82694"/>
    <w:rsid w:val="00D82728"/>
    <w:rsid w:val="00D87352"/>
    <w:rsid w:val="00D87598"/>
    <w:rsid w:val="00D9039D"/>
    <w:rsid w:val="00D9149F"/>
    <w:rsid w:val="00D918E7"/>
    <w:rsid w:val="00D92539"/>
    <w:rsid w:val="00D95A68"/>
    <w:rsid w:val="00D97070"/>
    <w:rsid w:val="00DA1126"/>
    <w:rsid w:val="00DA2CEB"/>
    <w:rsid w:val="00DA391D"/>
    <w:rsid w:val="00DA5BEC"/>
    <w:rsid w:val="00DB1215"/>
    <w:rsid w:val="00DB13EC"/>
    <w:rsid w:val="00DB1638"/>
    <w:rsid w:val="00DB16C5"/>
    <w:rsid w:val="00DB309F"/>
    <w:rsid w:val="00DB4977"/>
    <w:rsid w:val="00DB4C14"/>
    <w:rsid w:val="00DB4EC4"/>
    <w:rsid w:val="00DB7697"/>
    <w:rsid w:val="00DB78F6"/>
    <w:rsid w:val="00DB7983"/>
    <w:rsid w:val="00DB7B56"/>
    <w:rsid w:val="00DC00DC"/>
    <w:rsid w:val="00DC14A7"/>
    <w:rsid w:val="00DC17E6"/>
    <w:rsid w:val="00DC3985"/>
    <w:rsid w:val="00DC3DC2"/>
    <w:rsid w:val="00DC4268"/>
    <w:rsid w:val="00DC49F5"/>
    <w:rsid w:val="00DD0948"/>
    <w:rsid w:val="00DD0DF1"/>
    <w:rsid w:val="00DD148D"/>
    <w:rsid w:val="00DD379D"/>
    <w:rsid w:val="00DD37A1"/>
    <w:rsid w:val="00DD50CB"/>
    <w:rsid w:val="00DD7DC7"/>
    <w:rsid w:val="00DD7FAF"/>
    <w:rsid w:val="00DE0EE4"/>
    <w:rsid w:val="00DE133D"/>
    <w:rsid w:val="00DE1E2A"/>
    <w:rsid w:val="00DE259E"/>
    <w:rsid w:val="00DE279F"/>
    <w:rsid w:val="00DE47FB"/>
    <w:rsid w:val="00DE5EC0"/>
    <w:rsid w:val="00DE6492"/>
    <w:rsid w:val="00DE6921"/>
    <w:rsid w:val="00DF061C"/>
    <w:rsid w:val="00DF2129"/>
    <w:rsid w:val="00DF220A"/>
    <w:rsid w:val="00DF6306"/>
    <w:rsid w:val="00E0053A"/>
    <w:rsid w:val="00E1230D"/>
    <w:rsid w:val="00E13852"/>
    <w:rsid w:val="00E1433D"/>
    <w:rsid w:val="00E145AD"/>
    <w:rsid w:val="00E14B69"/>
    <w:rsid w:val="00E154B7"/>
    <w:rsid w:val="00E17D26"/>
    <w:rsid w:val="00E203FB"/>
    <w:rsid w:val="00E22F95"/>
    <w:rsid w:val="00E241CE"/>
    <w:rsid w:val="00E24344"/>
    <w:rsid w:val="00E24E1F"/>
    <w:rsid w:val="00E2502E"/>
    <w:rsid w:val="00E2547A"/>
    <w:rsid w:val="00E25E00"/>
    <w:rsid w:val="00E339E2"/>
    <w:rsid w:val="00E33B5A"/>
    <w:rsid w:val="00E34D41"/>
    <w:rsid w:val="00E35C0B"/>
    <w:rsid w:val="00E35D9B"/>
    <w:rsid w:val="00E362B9"/>
    <w:rsid w:val="00E370CA"/>
    <w:rsid w:val="00E416CB"/>
    <w:rsid w:val="00E44418"/>
    <w:rsid w:val="00E44720"/>
    <w:rsid w:val="00E45A8D"/>
    <w:rsid w:val="00E45CF3"/>
    <w:rsid w:val="00E47274"/>
    <w:rsid w:val="00E50480"/>
    <w:rsid w:val="00E522D5"/>
    <w:rsid w:val="00E5726B"/>
    <w:rsid w:val="00E62380"/>
    <w:rsid w:val="00E63E9E"/>
    <w:rsid w:val="00E64784"/>
    <w:rsid w:val="00E6551D"/>
    <w:rsid w:val="00E66063"/>
    <w:rsid w:val="00E67C3C"/>
    <w:rsid w:val="00E7097C"/>
    <w:rsid w:val="00E7129C"/>
    <w:rsid w:val="00E71318"/>
    <w:rsid w:val="00E73FF2"/>
    <w:rsid w:val="00E766CB"/>
    <w:rsid w:val="00E7719E"/>
    <w:rsid w:val="00E77D3E"/>
    <w:rsid w:val="00E801B5"/>
    <w:rsid w:val="00E80538"/>
    <w:rsid w:val="00E8252A"/>
    <w:rsid w:val="00E83DAA"/>
    <w:rsid w:val="00E83ECC"/>
    <w:rsid w:val="00E848B1"/>
    <w:rsid w:val="00E8524F"/>
    <w:rsid w:val="00E85FAE"/>
    <w:rsid w:val="00E86968"/>
    <w:rsid w:val="00E869E2"/>
    <w:rsid w:val="00E874AB"/>
    <w:rsid w:val="00E877C4"/>
    <w:rsid w:val="00E9100A"/>
    <w:rsid w:val="00E91783"/>
    <w:rsid w:val="00E91984"/>
    <w:rsid w:val="00E92AD9"/>
    <w:rsid w:val="00E941EE"/>
    <w:rsid w:val="00E9477B"/>
    <w:rsid w:val="00E95528"/>
    <w:rsid w:val="00E970B4"/>
    <w:rsid w:val="00E9720E"/>
    <w:rsid w:val="00EA0486"/>
    <w:rsid w:val="00EA07E7"/>
    <w:rsid w:val="00EA1CBC"/>
    <w:rsid w:val="00EA2059"/>
    <w:rsid w:val="00EA27BF"/>
    <w:rsid w:val="00EA2C18"/>
    <w:rsid w:val="00EA6677"/>
    <w:rsid w:val="00EA6D5E"/>
    <w:rsid w:val="00EA6E16"/>
    <w:rsid w:val="00EB0038"/>
    <w:rsid w:val="00EB0E8F"/>
    <w:rsid w:val="00EB14E3"/>
    <w:rsid w:val="00EB2350"/>
    <w:rsid w:val="00EB38EF"/>
    <w:rsid w:val="00EB6430"/>
    <w:rsid w:val="00EB671B"/>
    <w:rsid w:val="00EC1437"/>
    <w:rsid w:val="00EC469B"/>
    <w:rsid w:val="00EC4AD9"/>
    <w:rsid w:val="00EC621A"/>
    <w:rsid w:val="00EC7E44"/>
    <w:rsid w:val="00ED01AE"/>
    <w:rsid w:val="00ED28F8"/>
    <w:rsid w:val="00ED78F3"/>
    <w:rsid w:val="00ED7963"/>
    <w:rsid w:val="00EE0B83"/>
    <w:rsid w:val="00EE225A"/>
    <w:rsid w:val="00EE2BE0"/>
    <w:rsid w:val="00EE356E"/>
    <w:rsid w:val="00EE5A71"/>
    <w:rsid w:val="00EE6661"/>
    <w:rsid w:val="00EE69A1"/>
    <w:rsid w:val="00F06A12"/>
    <w:rsid w:val="00F07229"/>
    <w:rsid w:val="00F10375"/>
    <w:rsid w:val="00F10F24"/>
    <w:rsid w:val="00F11CC6"/>
    <w:rsid w:val="00F120ED"/>
    <w:rsid w:val="00F12BE9"/>
    <w:rsid w:val="00F13537"/>
    <w:rsid w:val="00F16BFE"/>
    <w:rsid w:val="00F16DDE"/>
    <w:rsid w:val="00F17FFC"/>
    <w:rsid w:val="00F21561"/>
    <w:rsid w:val="00F21CBC"/>
    <w:rsid w:val="00F22F21"/>
    <w:rsid w:val="00F2373B"/>
    <w:rsid w:val="00F2439D"/>
    <w:rsid w:val="00F24600"/>
    <w:rsid w:val="00F27529"/>
    <w:rsid w:val="00F31A6E"/>
    <w:rsid w:val="00F3221C"/>
    <w:rsid w:val="00F32D81"/>
    <w:rsid w:val="00F33BC3"/>
    <w:rsid w:val="00F33F85"/>
    <w:rsid w:val="00F341B6"/>
    <w:rsid w:val="00F378AD"/>
    <w:rsid w:val="00F41034"/>
    <w:rsid w:val="00F41645"/>
    <w:rsid w:val="00F41E9A"/>
    <w:rsid w:val="00F450E8"/>
    <w:rsid w:val="00F45151"/>
    <w:rsid w:val="00F454D6"/>
    <w:rsid w:val="00F45953"/>
    <w:rsid w:val="00F4608C"/>
    <w:rsid w:val="00F52B5A"/>
    <w:rsid w:val="00F56DDF"/>
    <w:rsid w:val="00F605EF"/>
    <w:rsid w:val="00F61E6D"/>
    <w:rsid w:val="00F6224E"/>
    <w:rsid w:val="00F6263A"/>
    <w:rsid w:val="00F6279F"/>
    <w:rsid w:val="00F63A5E"/>
    <w:rsid w:val="00F64900"/>
    <w:rsid w:val="00F64A8F"/>
    <w:rsid w:val="00F65451"/>
    <w:rsid w:val="00F65A2E"/>
    <w:rsid w:val="00F70755"/>
    <w:rsid w:val="00F712FC"/>
    <w:rsid w:val="00F7331B"/>
    <w:rsid w:val="00F745E4"/>
    <w:rsid w:val="00F8011C"/>
    <w:rsid w:val="00F801DD"/>
    <w:rsid w:val="00F80343"/>
    <w:rsid w:val="00F84344"/>
    <w:rsid w:val="00F84680"/>
    <w:rsid w:val="00F91AD3"/>
    <w:rsid w:val="00F94542"/>
    <w:rsid w:val="00F95830"/>
    <w:rsid w:val="00F959DD"/>
    <w:rsid w:val="00F95AA1"/>
    <w:rsid w:val="00F96FB6"/>
    <w:rsid w:val="00F97438"/>
    <w:rsid w:val="00F97BB2"/>
    <w:rsid w:val="00FA27ED"/>
    <w:rsid w:val="00FA4088"/>
    <w:rsid w:val="00FA682D"/>
    <w:rsid w:val="00FA7169"/>
    <w:rsid w:val="00FA7DAB"/>
    <w:rsid w:val="00FB05CD"/>
    <w:rsid w:val="00FB3767"/>
    <w:rsid w:val="00FB5966"/>
    <w:rsid w:val="00FB6D11"/>
    <w:rsid w:val="00FC02E7"/>
    <w:rsid w:val="00FC0FBA"/>
    <w:rsid w:val="00FC3C5B"/>
    <w:rsid w:val="00FC428B"/>
    <w:rsid w:val="00FC4B61"/>
    <w:rsid w:val="00FC4B9E"/>
    <w:rsid w:val="00FC4C17"/>
    <w:rsid w:val="00FC5AA4"/>
    <w:rsid w:val="00FC7982"/>
    <w:rsid w:val="00FD3BE4"/>
    <w:rsid w:val="00FD3FAE"/>
    <w:rsid w:val="00FD4409"/>
    <w:rsid w:val="00FD5E88"/>
    <w:rsid w:val="00FD76A5"/>
    <w:rsid w:val="00FE112E"/>
    <w:rsid w:val="00FE1523"/>
    <w:rsid w:val="00FE1697"/>
    <w:rsid w:val="00FE1E1D"/>
    <w:rsid w:val="00FE272B"/>
    <w:rsid w:val="00FE3E53"/>
    <w:rsid w:val="00FE4581"/>
    <w:rsid w:val="00FE4EFC"/>
    <w:rsid w:val="00FE6DF5"/>
    <w:rsid w:val="00FE7B39"/>
    <w:rsid w:val="00FE7D93"/>
    <w:rsid w:val="00FE7F37"/>
    <w:rsid w:val="00FF0CD8"/>
    <w:rsid w:val="00FF2CA9"/>
    <w:rsid w:val="00FF3A6D"/>
    <w:rsid w:val="00FF4829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7661AA-9193-4780-9146-29F23F51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DC3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4B9E"/>
    <w:pPr>
      <w:keepNext/>
      <w:outlineLvl w:val="3"/>
    </w:pPr>
    <w:rPr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FC4B9E"/>
    <w:pPr>
      <w:keepNext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4B9E"/>
    <w:rPr>
      <w:rFonts w:eastAsia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C4B9E"/>
    <w:rPr>
      <w:rFonts w:eastAsia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1307B"/>
    <w:pPr>
      <w:ind w:left="720"/>
      <w:contextualSpacing/>
    </w:pPr>
  </w:style>
  <w:style w:type="paragraph" w:customStyle="1" w:styleId="a4">
    <w:name w:val="Знак Знак Знак Знак Знак Знак Знак Знак"/>
    <w:basedOn w:val="a"/>
    <w:rsid w:val="005963A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5">
    <w:name w:val="Balloon Text"/>
    <w:basedOn w:val="a"/>
    <w:link w:val="a6"/>
    <w:uiPriority w:val="99"/>
    <w:semiHidden/>
    <w:unhideWhenUsed/>
    <w:rsid w:val="009A66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6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572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726B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72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726B"/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730F6B"/>
    <w:rPr>
      <w:rFonts w:ascii="Times New Roman" w:eastAsia="Times New Roman" w:hAnsi="Times New Roman" w:cs="Times New Roman"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paragraph" w:styleId="ab">
    <w:name w:val="Body Text"/>
    <w:basedOn w:val="a"/>
    <w:link w:val="ac"/>
    <w:rsid w:val="00C2099D"/>
    <w:pPr>
      <w:spacing w:after="120"/>
    </w:pPr>
    <w:rPr>
      <w:lang w:val="en-US"/>
    </w:rPr>
  </w:style>
  <w:style w:type="character" w:customStyle="1" w:styleId="ac">
    <w:name w:val="Основной текст Знак"/>
    <w:basedOn w:val="a0"/>
    <w:link w:val="ab"/>
    <w:uiPriority w:val="99"/>
    <w:rsid w:val="00C2099D"/>
    <w:rPr>
      <w:rFonts w:eastAsia="Times New Roman" w:cs="Times New Roman"/>
      <w:sz w:val="24"/>
      <w:szCs w:val="24"/>
      <w:lang w:val="en-US" w:eastAsia="ru-RU"/>
    </w:rPr>
  </w:style>
  <w:style w:type="character" w:customStyle="1" w:styleId="ad">
    <w:name w:val="Сноска_"/>
    <w:link w:val="ae"/>
    <w:uiPriority w:val="99"/>
    <w:rsid w:val="00521062"/>
    <w:rPr>
      <w:sz w:val="26"/>
      <w:szCs w:val="26"/>
    </w:rPr>
  </w:style>
  <w:style w:type="paragraph" w:customStyle="1" w:styleId="ae">
    <w:name w:val="Сноска"/>
    <w:basedOn w:val="a"/>
    <w:link w:val="ad"/>
    <w:uiPriority w:val="99"/>
    <w:rsid w:val="00521062"/>
    <w:pPr>
      <w:widowControl w:val="0"/>
      <w:spacing w:line="262" w:lineRule="auto"/>
    </w:pPr>
    <w:rPr>
      <w:rFonts w:eastAsiaTheme="minorHAnsi" w:cstheme="minorBidi"/>
      <w:sz w:val="26"/>
      <w:szCs w:val="26"/>
      <w:lang w:eastAsia="en-US"/>
    </w:rPr>
  </w:style>
  <w:style w:type="character" w:customStyle="1" w:styleId="10">
    <w:name w:val="Основной текст Знак1"/>
    <w:uiPriority w:val="99"/>
    <w:rsid w:val="00521062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8244C-F4BC-48DD-8328-BCDF95D5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ЗСЗ Гродненского облисполкома</Company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 Андрей Иванович</dc:creator>
  <cp:lastModifiedBy>User</cp:lastModifiedBy>
  <cp:revision>2</cp:revision>
  <cp:lastPrinted>2026-01-19T08:14:00Z</cp:lastPrinted>
  <dcterms:created xsi:type="dcterms:W3CDTF">2026-06-03T07:17:00Z</dcterms:created>
  <dcterms:modified xsi:type="dcterms:W3CDTF">2026-06-03T07:17:00Z</dcterms:modified>
</cp:coreProperties>
</file>